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96413" w14:textId="77777777" w:rsidR="00235C64" w:rsidRPr="00213488" w:rsidRDefault="00235C64" w:rsidP="00235C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78737CE" wp14:editId="0974AF2F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565785" cy="656590"/>
            <wp:effectExtent l="0" t="0" r="0" b="0"/>
            <wp:wrapNone/>
            <wp:docPr id="1" name="Рисунок 1" descr="Описание: Лебяжен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ебяжен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0EADE" w14:textId="77777777" w:rsidR="00235C64" w:rsidRPr="00213488" w:rsidRDefault="00235C64" w:rsidP="00235C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7F344E" w14:textId="77777777" w:rsidR="00235C64" w:rsidRPr="00213488" w:rsidRDefault="00235C64" w:rsidP="00235C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БЯЖЕНСКИЙ СЕЛЬСКИЙ СОВЕТ ДЕПУТАТОВ</w:t>
      </w:r>
    </w:p>
    <w:p w14:paraId="44067AEA" w14:textId="77777777" w:rsidR="00235C64" w:rsidRPr="00213488" w:rsidRDefault="00235C64" w:rsidP="00235C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ТУРАНСКОГО РАЙОНА</w:t>
      </w:r>
    </w:p>
    <w:p w14:paraId="47A6301C" w14:textId="77777777" w:rsidR="00235C64" w:rsidRPr="00213488" w:rsidRDefault="00235C64" w:rsidP="00235C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 КРАЯ</w:t>
      </w:r>
    </w:p>
    <w:p w14:paraId="4D90787D" w14:textId="77777777" w:rsidR="00235C64" w:rsidRPr="00213488" w:rsidRDefault="00235C64" w:rsidP="00235C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A6B36D7" w14:textId="77777777" w:rsidR="00235C64" w:rsidRPr="00213488" w:rsidRDefault="00235C64" w:rsidP="00235C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14:paraId="3E23B15E" w14:textId="77777777" w:rsidR="00235C64" w:rsidRPr="00213488" w:rsidRDefault="00235C64" w:rsidP="00235C6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7A584620" w14:textId="1C801AE1" w:rsidR="00235C64" w:rsidRPr="00213488" w:rsidRDefault="00235C64" w:rsidP="00235C6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0.03.2023                                            с. </w:t>
      </w:r>
      <w:proofErr w:type="gramStart"/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бяжье</w:t>
      </w:r>
      <w:proofErr w:type="gramEnd"/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№ 46-14</w:t>
      </w:r>
      <w:r w:rsidR="0040451C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р                </w:t>
      </w:r>
    </w:p>
    <w:p w14:paraId="7D9C0D4C" w14:textId="77777777" w:rsidR="00235C64" w:rsidRPr="00213488" w:rsidRDefault="00235C64" w:rsidP="0013489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66B7293F" w14:textId="77777777" w:rsidR="00235C64" w:rsidRPr="00213488" w:rsidRDefault="00235C64" w:rsidP="0013489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011532B" w14:textId="1619EAAB" w:rsidR="00134898" w:rsidRPr="00213488" w:rsidRDefault="00325EA1" w:rsidP="003508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носа)</w:t>
      </w: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F5C55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235C6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Лебяженский сельсовет</w:t>
      </w:r>
    </w:p>
    <w:p w14:paraId="23B07143" w14:textId="4E684093" w:rsidR="00134898" w:rsidRPr="00213488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1B98E7" w14:textId="6D80F1B7" w:rsidR="00134898" w:rsidRPr="00213488" w:rsidRDefault="00134898" w:rsidP="008A3D5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235C6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Лебяженский сельсовет</w:t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10" w:tgtFrame="_blank" w:history="1">
        <w:r w:rsidRPr="00213488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21348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ч. 1 ст. 7 Федерального закона от 06.10.2003</w:t>
      </w:r>
      <w:r w:rsidR="008A3D50" w:rsidRPr="00213488">
        <w:rPr>
          <w:rFonts w:ascii="Arial" w:eastAsia="Times New Roman" w:hAnsi="Arial" w:cs="Arial"/>
          <w:sz w:val="24"/>
          <w:szCs w:val="24"/>
          <w:lang w:eastAsia="ru-RU"/>
        </w:rPr>
        <w:br/>
        <w:t>№ 131-ФЗ «Об общих принципах организации местного самоупр</w:t>
      </w:r>
      <w:r w:rsidR="00350815" w:rsidRPr="00213488">
        <w:rPr>
          <w:rFonts w:ascii="Arial" w:eastAsia="Times New Roman" w:hAnsi="Arial" w:cs="Arial"/>
          <w:sz w:val="24"/>
          <w:szCs w:val="24"/>
          <w:lang w:eastAsia="ru-RU"/>
        </w:rPr>
        <w:t>авления</w:t>
      </w:r>
      <w:r w:rsidR="00350815" w:rsidRPr="00213488">
        <w:rPr>
          <w:rFonts w:ascii="Arial" w:eastAsia="Times New Roman" w:hAnsi="Arial" w:cs="Arial"/>
          <w:sz w:val="24"/>
          <w:szCs w:val="24"/>
          <w:lang w:eastAsia="ru-RU"/>
        </w:rPr>
        <w:br/>
        <w:t>в Российской Федерации»</w:t>
      </w:r>
      <w:r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депутатов</w:t>
      </w:r>
    </w:p>
    <w:p w14:paraId="63BE72A0" w14:textId="77777777" w:rsidR="00134898" w:rsidRPr="00213488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88A4AA" w14:textId="1C40502D" w:rsidR="00134898" w:rsidRPr="00213488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14:paraId="6A507EF9" w14:textId="77777777" w:rsidR="00134898" w:rsidRPr="00213488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1C521" w14:textId="4621099D" w:rsidR="00134898" w:rsidRPr="00213488" w:rsidRDefault="00134898" w:rsidP="003C00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35081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Лебяженский сельсовет</w:t>
      </w:r>
      <w:r w:rsidR="00296DC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02FB845" w14:textId="18420952" w:rsidR="00CB7229" w:rsidRPr="00213488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40451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у Лебяженского сельсовета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1BD1E2F" w14:textId="6FD4DC68" w:rsidR="00CB7229" w:rsidRPr="00213488" w:rsidRDefault="00CB7229" w:rsidP="0040451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</w:t>
      </w:r>
      <w:r w:rsidR="0040451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ет в силу с момента опубликования на сайте администрации Лебяженского сельсовета Краснотуранского района https://lebyazhe-adm.ru/.</w:t>
      </w:r>
    </w:p>
    <w:p w14:paraId="5F3BD939" w14:textId="77777777" w:rsidR="00CB7229" w:rsidRPr="00213488" w:rsidRDefault="00CB7229" w:rsidP="00CB7229">
      <w:pPr>
        <w:spacing w:after="0" w:line="240" w:lineRule="exact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A6D5DA" w14:textId="77777777" w:rsidR="0040451C" w:rsidRPr="00213488" w:rsidRDefault="0040451C" w:rsidP="00CB7229">
      <w:pPr>
        <w:spacing w:after="0" w:line="240" w:lineRule="exact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66C656" w14:textId="77777777" w:rsidR="0040451C" w:rsidRPr="00213488" w:rsidRDefault="0040451C" w:rsidP="00CB7229">
      <w:pPr>
        <w:spacing w:after="0" w:line="240" w:lineRule="exact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094BFB" w14:textId="77777777" w:rsidR="00CB7229" w:rsidRPr="00213488" w:rsidRDefault="00CB7229" w:rsidP="00CB7229">
      <w:pPr>
        <w:spacing w:after="0" w:line="240" w:lineRule="exact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9D6E43" w14:textId="77777777" w:rsidR="0040451C" w:rsidRPr="00213488" w:rsidRDefault="0040451C" w:rsidP="004045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9BCD38" w14:textId="0500EE4F" w:rsidR="0040451C" w:rsidRPr="00213488" w:rsidRDefault="0040451C" w:rsidP="004045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Совета депутатов                                                        </w:t>
      </w:r>
      <w:r w:rsid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bookmarkStart w:id="0" w:name="_GoBack"/>
      <w:bookmarkEnd w:id="0"/>
      <w:proofErr w:type="spell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А.Дроздова</w:t>
      </w:r>
      <w:proofErr w:type="spellEnd"/>
    </w:p>
    <w:p w14:paraId="081C9EC3" w14:textId="77777777" w:rsidR="0040451C" w:rsidRPr="00213488" w:rsidRDefault="0040451C" w:rsidP="004045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6F12D2" w14:textId="11043B6C" w:rsidR="006422E3" w:rsidRPr="00213488" w:rsidRDefault="0040451C" w:rsidP="004045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Лебяженского сельсовета                                                            М.А.Назирова</w:t>
      </w:r>
    </w:p>
    <w:p w14:paraId="529BEA54" w14:textId="427986E3" w:rsidR="00296DC4" w:rsidRPr="00213488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387B4B" w14:textId="50DEDB5D" w:rsidR="00296DC4" w:rsidRPr="00213488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9266F0" w14:textId="5B83CB18" w:rsidR="00296DC4" w:rsidRPr="00213488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13439D" w14:textId="0015CD75" w:rsidR="00296DC4" w:rsidRPr="00213488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77B8CD" w14:textId="0EF96C44" w:rsidR="00296DC4" w:rsidRPr="00213488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BB1B03" w14:textId="5207FF4E" w:rsidR="00296DC4" w:rsidRPr="00213488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DA3C8A" w14:textId="2A512E82" w:rsidR="00296DC4" w:rsidRPr="00213488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7209CC" w14:textId="3CEE7F0C" w:rsidR="00296DC4" w:rsidRPr="00213488" w:rsidRDefault="00296DC4" w:rsidP="00C1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68656A" w14:textId="77777777" w:rsidR="0040451C" w:rsidRPr="00213488" w:rsidRDefault="0040451C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0782C7" w14:textId="77777777" w:rsidR="0040451C" w:rsidRPr="00213488" w:rsidRDefault="0040451C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30DC05" w14:textId="77777777" w:rsidR="0040451C" w:rsidRPr="00213488" w:rsidRDefault="0040451C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75697C" w14:textId="77777777" w:rsidR="0040451C" w:rsidRPr="00213488" w:rsidRDefault="0040451C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5C8054" w14:textId="77777777" w:rsidR="0040451C" w:rsidRPr="00213488" w:rsidRDefault="0040451C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71492C" w14:textId="210CED9F" w:rsidR="00134898" w:rsidRPr="00213488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</w:p>
    <w:p w14:paraId="1ACC4886" w14:textId="46FE677C" w:rsidR="00134898" w:rsidRPr="00213488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</w:p>
    <w:p w14:paraId="2A06FCBF" w14:textId="091C986D" w:rsidR="00134898" w:rsidRPr="00213488" w:rsidRDefault="00E45237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451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.03</w:t>
      </w:r>
      <w:r w:rsidR="0013489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A2C2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451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-143-р</w:t>
      </w:r>
    </w:p>
    <w:p w14:paraId="691AEA79" w14:textId="705AB898" w:rsidR="00134898" w:rsidRPr="00213488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A221E9" w14:textId="77777777" w:rsidR="00134898" w:rsidRPr="00213488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Е</w:t>
      </w:r>
    </w:p>
    <w:p w14:paraId="0EFBCE73" w14:textId="6F086DB9" w:rsidR="00134898" w:rsidRPr="00213488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носа)</w:t>
      </w: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21D5A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40451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Лебяженский сельсовет</w:t>
      </w:r>
    </w:p>
    <w:p w14:paraId="6D2BCD58" w14:textId="280F98DB" w:rsidR="00134898" w:rsidRPr="00213488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719251" w14:textId="64813C40" w:rsidR="00134898" w:rsidRPr="00213488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 </w:t>
      </w:r>
      <w:r w:rsidR="00134898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ЩИЕ ПОЛОЖЕНИЯ</w:t>
      </w:r>
    </w:p>
    <w:p w14:paraId="54071640" w14:textId="7967CC2B" w:rsidR="00134898" w:rsidRPr="00213488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FE5086" w14:textId="2C4F88B0" w:rsidR="00662895" w:rsidRPr="00213488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</w:t>
      </w:r>
      <w:r w:rsidR="008A2C2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е Положение </w:t>
      </w:r>
      <w:r w:rsidR="00C80A0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</w:t>
      </w:r>
      <w:r w:rsidR="00FE6A3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80A0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914D1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F3290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бяженский сельсовет </w:t>
      </w:r>
      <w:r w:rsidR="008A2C2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14D1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</w:t>
      </w:r>
      <w:r w:rsidR="00C80A0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</w:t>
      </w:r>
      <w:r w:rsidR="00C80A0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914D1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2EED7383" w14:textId="08DBAAB0" w:rsidR="00134898" w:rsidRPr="00213488" w:rsidRDefault="009B10A3" w:rsidP="00C80A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sz w:val="24"/>
          <w:szCs w:val="24"/>
          <w:lang w:eastAsia="ru-RU"/>
        </w:rPr>
        <w:t>1.2. </w:t>
      </w:r>
      <w:proofErr w:type="gramStart"/>
      <w:r w:rsidR="00134898" w:rsidRPr="00213488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213488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213488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213488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80A0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 w:rsidR="006F4ACA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213488">
        <w:rPr>
          <w:rFonts w:ascii="Arial" w:eastAsia="Times New Roman" w:hAnsi="Arial" w:cs="Arial"/>
          <w:sz w:val="24"/>
          <w:szCs w:val="24"/>
          <w:lang w:eastAsia="ru-RU"/>
        </w:rPr>
        <w:t>без разрешительных документов (ущерб)</w:t>
      </w:r>
      <w:r w:rsidR="005A1263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80A0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3719E7DA" w14:textId="5ADED02C" w:rsidR="009B10A3" w:rsidRPr="00213488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E5075F" w14:textId="4C4C466A" w:rsidR="003E6B45" w:rsidRPr="00213488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213488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213488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14:paraId="324E685E" w14:textId="285A9870" w:rsidR="003C7DD9" w:rsidRPr="00213488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</w:t>
      </w:r>
      <w:r w:rsidR="00546E5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213488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2C1883B" w14:textId="60582568" w:rsidR="00E45237" w:rsidRPr="00213488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леных насаждений, устанавливаемая для учета их ценности</w:t>
      </w:r>
      <w:r w:rsidR="002A651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6E0C0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B52DE93" w14:textId="7EB59AEB" w:rsidR="00353551" w:rsidRPr="00213488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3773F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8CF0529" w14:textId="4B4B0DF1" w:rsidR="006B7A22" w:rsidRPr="00213488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21348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21348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213488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21348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13488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21348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21348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213488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«Муниципального образования»</w:t>
      </w:r>
      <w:r w:rsidRPr="002134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664F6A" w14:textId="4F10A86A" w:rsidR="00E45237" w:rsidRPr="00213488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213488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4411EF" w14:textId="77777777" w:rsidR="00215C38" w:rsidRPr="00213488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ОСНОВНЫЕ ПРИНЦИПЫ ОХРАНЫ, ЗАЩИТЫ</w:t>
      </w:r>
    </w:p>
    <w:p w14:paraId="15361041" w14:textId="3EAE857E" w:rsidR="00215C38" w:rsidRPr="00213488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63014157" w14:textId="7670CB86" w:rsidR="00E45237" w:rsidRPr="00213488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DAFFBE" w14:textId="16A43725" w:rsidR="00215C38" w:rsidRPr="00213488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ов,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14:paraId="7491DDCF" w14:textId="5BB94360" w:rsidR="00215C38" w:rsidRPr="00213488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1F7FD7AD" w:rsidR="00215C38" w:rsidRPr="00213488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F3290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Лебяженский сельсовет 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с соблюдением требований</w:t>
      </w:r>
      <w:r w:rsidR="00F3290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213488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94FFB4" w14:textId="63F75F89" w:rsidR="00215C38" w:rsidRPr="00213488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F95B966" w14:textId="4655C0D0" w:rsidR="00B64A50" w:rsidRPr="00213488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213488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21348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213488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213488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21348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21348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14:paraId="71B18112" w14:textId="77777777" w:rsidR="00215C38" w:rsidRPr="00213488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348A69" w14:textId="43203253" w:rsidR="00E45237" w:rsidRPr="00213488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2A651C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 ВЫРУБКИ</w:t>
      </w:r>
      <w:r w:rsidR="005F6469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494C75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</w:p>
    <w:p w14:paraId="74AEB5E2" w14:textId="1159059B" w:rsidR="00E45237" w:rsidRPr="00213488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493D6" w14:textId="616D162A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80F4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Лебяженский сельсовет  </w:t>
      </w:r>
      <w:r w:rsidR="00D80F4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</w:p>
    <w:p w14:paraId="122878F3" w14:textId="078583F9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EF353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5B4ADA9" w14:textId="12C74095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F770CC0" w14:textId="5C9266EA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5311238" w14:textId="00119CF0" w:rsidR="00E45237" w:rsidRPr="00213488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446347E0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="00C605D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2C55C49" w14:textId="56DB1A83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87224AD" w14:textId="22E9A0B0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5A2243B" w14:textId="50C0FF04" w:rsidR="003E1D46" w:rsidRPr="00213488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213488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213488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213488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213488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213488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5D88EA" w14:textId="5257FEE9" w:rsidR="00E45237" w:rsidRPr="00213488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Лебяженский сельсовет</w:t>
      </w:r>
      <w:proofErr w:type="gramStart"/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ок</w:t>
      </w:r>
      <w:r w:rsidR="000A427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9B1B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у 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аждений 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14:paraId="1C46018D" w14:textId="2ADA6624" w:rsidR="00A352D0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813C29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Лебяженский </w:t>
      </w:r>
      <w:r w:rsidR="00813C29" w:rsidRPr="0021348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ельсовет 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E5A3B8B" w14:textId="6287B59D" w:rsidR="00E45237" w:rsidRPr="00213488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 В течени</w:t>
      </w: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6FAF9876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14:paraId="0F462A43" w14:textId="2947D465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1CFF2C8" w14:textId="299A39D8" w:rsidR="00E45237" w:rsidRPr="00213488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017E1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93F7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</w:t>
      </w:r>
      <w:r w:rsidR="00B0667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Лебяженский сельсовет</w:t>
      </w:r>
      <w:r w:rsidR="00296DC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296DC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213488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213488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213488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5D519FDF" w:rsidR="00E45237" w:rsidRPr="00213488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Лебяженский сельсовет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сут ответственность за </w:t>
      </w:r>
      <w:r w:rsidR="004067A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4F0C4443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несенный вырубкой</w:t>
      </w:r>
      <w:r w:rsidR="009B1B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49C35AA" w14:textId="7A43D341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21348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213488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C6455F" w:rsidRPr="0021348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213488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213488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213488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r w:rsidR="00813C29" w:rsidRPr="0021348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Лебяженский сельсовет</w:t>
      </w:r>
      <w:r w:rsidR="007F4F6A" w:rsidRPr="0021348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213488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21348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213488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213488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21348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213488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213488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2134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C388FC" w14:textId="55203A64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34290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Лебяженский сельсовет 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100%.</w:t>
      </w:r>
    </w:p>
    <w:p w14:paraId="636AF74C" w14:textId="58E929F9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09B790D2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14:paraId="20958340" w14:textId="4E2BF8F1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11D1BA82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21348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213488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FA994B7" w14:textId="73556813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21348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213488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21348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21348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7BAFC28" w14:textId="53CC8F67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21348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21348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14:paraId="0B6875E8" w14:textId="23F3D493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213488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14:paraId="672348E0" w14:textId="7EABED9D" w:rsidR="00E45237" w:rsidRPr="00213488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21348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213488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21348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21348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14:paraId="74E4A9AA" w14:textId="58FE0C9B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21348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213488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213488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21348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r w:rsidR="00813C29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Лебяженский сельсовет  </w:t>
      </w:r>
      <w:r w:rsidR="00E45237" w:rsidRPr="00213488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813C29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213488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213488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213488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213488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213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21348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213488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213488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2134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4DCA36" w14:textId="1AD7E161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531903" w14:textId="11B328E6" w:rsidR="00E45237" w:rsidRPr="00213488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213488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5BA83C" w14:textId="1640C632" w:rsidR="00E34588" w:rsidRPr="00213488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ИМОСТИ</w:t>
      </w:r>
      <w:r w:rsidR="00415C70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14:paraId="4C52028D" w14:textId="77777777" w:rsidR="00E34588" w:rsidRPr="00213488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93E352" w14:textId="67448BDC" w:rsidR="00CE5B9E" w:rsidRPr="00213488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0A71B5FF" w14:textId="5098DBF1" w:rsidR="00E34588" w:rsidRPr="00213488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213488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14:paraId="575513DD" w14:textId="7797E8B8" w:rsidR="00E34588" w:rsidRPr="00213488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мые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213488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213488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551C07C4" w:rsidR="00E34588" w:rsidRPr="00213488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</w:t>
      </w:r>
      <w:r w:rsidR="00F647D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AC2FCC8" w14:textId="05F1B50A" w:rsidR="0089204C" w:rsidRPr="00213488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213488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213488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14:paraId="2304480E" w14:textId="77777777" w:rsidR="0089204C" w:rsidRPr="00213488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14:paraId="764D01D2" w14:textId="4C33B86C" w:rsidR="0089204C" w:rsidRPr="00213488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14:paraId="7736E065" w14:textId="49C1B110" w:rsidR="009D0CF6" w:rsidRPr="00213488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Pr="00213488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21348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14:paraId="4C889BE7" w14:textId="77FF6ECB" w:rsidR="004076B8" w:rsidRPr="00213488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10B69D43" w14:textId="57B9455A" w:rsidR="004076B8" w:rsidRPr="00213488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21348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proofErr w:type="gram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14:paraId="1D4A68FE" w14:textId="77777777" w:rsidR="004076B8" w:rsidRPr="00213488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C187B4" w14:textId="1380BF79" w:rsidR="00F647D0" w:rsidRPr="00213488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075A2A" w14:textId="3E3B6B44" w:rsidR="00E34588" w:rsidRPr="00213488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8ED23E" w14:textId="6A245363" w:rsidR="00F647D0" w:rsidRPr="00213488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9FE605" w14:textId="0DF38608" w:rsidR="00F647D0" w:rsidRPr="00213488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699CB3" w14:textId="38AD56EB" w:rsidR="005F6469" w:rsidRPr="00213488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E1E0D9" w14:textId="24A3A0F3" w:rsidR="005F6469" w:rsidRPr="00213488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623F41" w14:textId="38216433" w:rsidR="00931F2B" w:rsidRPr="00213488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0DCC38" w14:textId="50607C6D" w:rsidR="00931F2B" w:rsidRPr="00213488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9233A5" w14:textId="23D416D0" w:rsidR="00931F2B" w:rsidRPr="00213488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7BE32F" w14:textId="1DC74FB4" w:rsidR="00931F2B" w:rsidRPr="00213488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C7E131" w14:textId="77777777" w:rsidR="00813C29" w:rsidRPr="00213488" w:rsidRDefault="00813C2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16E281" w14:textId="77777777" w:rsidR="00813C29" w:rsidRPr="00213488" w:rsidRDefault="00813C2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FC3034" w14:textId="77777777" w:rsidR="00813C29" w:rsidRPr="00213488" w:rsidRDefault="00813C2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D1FD5B" w14:textId="77777777" w:rsidR="00813C29" w:rsidRPr="00213488" w:rsidRDefault="00813C2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F143F5" w14:textId="77777777" w:rsidR="00813C29" w:rsidRPr="00213488" w:rsidRDefault="00813C2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4966C4" w14:textId="54F80D6C" w:rsidR="00931F2B" w:rsidRPr="00213488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27C61F" w14:textId="4FE87498" w:rsidR="00931F2B" w:rsidRPr="00213488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CDC330" w14:textId="40019813" w:rsidR="00931F2B" w:rsidRPr="00213488" w:rsidRDefault="00931F2B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33DB9C" w14:textId="187CA6D2" w:rsidR="00296DC4" w:rsidRPr="00213488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189425" w14:textId="26F7F85B" w:rsidR="00296DC4" w:rsidRPr="00213488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FF7548" w14:textId="10430F4F" w:rsidR="00296DC4" w:rsidRPr="00213488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AEF1BF" w14:textId="77777777" w:rsidR="00296DC4" w:rsidRPr="00213488" w:rsidRDefault="00296DC4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5284DF" w14:textId="1A6BFB17" w:rsidR="005F6469" w:rsidRPr="00213488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7C33E2" w14:textId="19DF3E32" w:rsidR="00E62733" w:rsidRPr="00213488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61B685" w14:textId="77777777" w:rsidR="00E62733" w:rsidRPr="00213488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EEEEA9" w14:textId="08468B56" w:rsidR="00F647D0" w:rsidRPr="00213488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9EE906" w14:textId="0D1EF46E" w:rsidR="00E45237" w:rsidRPr="00213488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6F5E5F06" w14:textId="4E3B22D2" w:rsidR="00E45237" w:rsidRPr="00213488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66533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Лебяженский сельсовет  </w:t>
      </w:r>
    </w:p>
    <w:p w14:paraId="12704CD6" w14:textId="6F8CDBCE" w:rsidR="00E45237" w:rsidRPr="00213488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077B1" w14:textId="77777777" w:rsidR="00E45237" w:rsidRPr="00213488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213488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рубки (сноса)</w:t>
      </w: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86BDD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213488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5D038F7B" w:rsidR="00E45237" w:rsidRPr="00213488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213488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29CCB79B" w:rsidR="00E45237" w:rsidRPr="00213488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14:paraId="2DAC8782" w14:textId="7B976616" w:rsidR="008C3FB4" w:rsidRPr="00213488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213488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213488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213488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2F5216E8" w:rsidR="00E45237" w:rsidRPr="00213488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213488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213488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77777777" w:rsidR="008C3FB4" w:rsidRPr="00213488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C3C8E3" w14:textId="77777777" w:rsidR="008C3FB4" w:rsidRPr="00213488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A3E887B" w14:textId="46167B0C" w:rsidR="00E45237" w:rsidRPr="00213488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C06A967" w14:textId="002D2677" w:rsidR="00E45237" w:rsidRPr="00213488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569DC2A3" w14:textId="4B60731F" w:rsidR="00E45237" w:rsidRPr="00213488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213488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213488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213488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213488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213488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3F50101B" w:rsidR="00E45237" w:rsidRPr="00213488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213488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213488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0FE4596A" w:rsidR="001023A4" w:rsidRPr="00213488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213488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6A843D7B" w:rsidR="001023A4" w:rsidRPr="00213488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213488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213488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023A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213488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</w:t>
      </w:r>
      <w:r w:rsidR="001023A4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213488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CC5911" w14:textId="7148B0AE" w:rsidR="001023A4" w:rsidRPr="00213488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68DA9D84" w:rsidR="001023A4" w:rsidRPr="00213488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E8688E" w14:textId="7A5A1510" w:rsidR="001023A4" w:rsidRPr="00213488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213488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77777777" w:rsidR="001023A4" w:rsidRPr="00213488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14:paraId="416E937F" w14:textId="1044F7DF" w:rsidR="001023A4" w:rsidRPr="00213488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213488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CFD5AF" w14:textId="77777777" w:rsidR="00186A0B" w:rsidRPr="00213488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213488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213488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213488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ACF8E5" w14:textId="77777777" w:rsidR="00186A0B" w:rsidRPr="00213488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D0D84" w14:textId="7C7999F8" w:rsidR="006422E3" w:rsidRPr="00213488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наименование </w:t>
      </w:r>
      <w:r w:rsidR="00914D1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1C12F945" w14:textId="69AF3BFB" w:rsidR="00E45237" w:rsidRPr="00213488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213488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44D9BD" w14:textId="610583CA" w:rsidR="00186A0B" w:rsidRPr="00213488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DC4E9" w14:textId="5E97E108" w:rsidR="00062E3C" w:rsidRPr="00213488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A0C734" w14:textId="4A06BA75" w:rsidR="00062E3C" w:rsidRPr="00213488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2BE68D" w14:textId="77777777" w:rsidR="00062E3C" w:rsidRPr="00213488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DE2F9" w14:textId="77A9DD69" w:rsidR="00186A0B" w:rsidRPr="00213488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9FFADB" w14:textId="77777777" w:rsidR="00237324" w:rsidRPr="00213488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F770F" w14:textId="77777777" w:rsidR="00186A0B" w:rsidRPr="00213488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E83E6B" w14:textId="01AF7C1F" w:rsidR="00186A0B" w:rsidRPr="00213488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95E72" w14:textId="67E90332" w:rsidR="00186A0B" w:rsidRPr="00213488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C8674" w14:textId="766C343E" w:rsidR="00186A0B" w:rsidRPr="00213488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D1B3F" w14:textId="28595F7C" w:rsidR="006422E3" w:rsidRPr="00213488" w:rsidRDefault="006422E3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B0D6B1" w14:textId="13C479EC" w:rsidR="00B04336" w:rsidRPr="00213488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85FE7D" w14:textId="7681049B" w:rsidR="00296DC4" w:rsidRPr="00213488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B3BFE9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D61D86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3742EB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0F15C7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CC3360D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FD8ADB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C4D03E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75CECF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8BD7CE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E2D660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46E0DC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2D5CC5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4CCD5B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6EE318" w14:textId="77777777" w:rsidR="00813C29" w:rsidRPr="00213488" w:rsidRDefault="00813C29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9AB09C" w14:textId="1F7625B8" w:rsidR="00296DC4" w:rsidRPr="00213488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91BD8B" w14:textId="77777777" w:rsidR="00296DC4" w:rsidRPr="00213488" w:rsidRDefault="00296DC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DBE8CC" w14:textId="0E7E936F" w:rsidR="00B04336" w:rsidRPr="00213488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EABB14" w14:textId="5017B91E" w:rsidR="00B04336" w:rsidRPr="00213488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196B3" w14:textId="77777777" w:rsidR="00E45237" w:rsidRPr="00213488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2</w:t>
      </w:r>
    </w:p>
    <w:p w14:paraId="352F0135" w14:textId="14DB294A" w:rsidR="00E45237" w:rsidRPr="00213488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8C4E3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813C2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Лебяженский сельсовет  </w:t>
      </w:r>
    </w:p>
    <w:p w14:paraId="674E2039" w14:textId="0A732E6C" w:rsidR="00E45237" w:rsidRPr="00213488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D25133" w14:textId="607848B4" w:rsidR="00E45237" w:rsidRPr="00213488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</w:t>
      </w:r>
      <w:r w:rsidR="0021348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Лебяженский сельсовет 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213488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213488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213488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AB5E8E" w14:textId="77777777" w:rsidR="00B75960" w:rsidRPr="00213488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DA260" w14:textId="77777777" w:rsidR="00E45237" w:rsidRPr="00213488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Е</w:t>
      </w:r>
    </w:p>
    <w:p w14:paraId="346B85E8" w14:textId="5463734B" w:rsidR="00E45237" w:rsidRPr="00213488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ВЫРУБКУ</w:t>
      </w:r>
      <w:r w:rsidR="00062E3C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ТЕРРИТОРИИ </w:t>
      </w:r>
      <w:r w:rsidR="00213488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униципального образования Лебяженский сельсовет  </w:t>
      </w: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АСНОЯРСКОГО КРАЯ</w:t>
      </w:r>
    </w:p>
    <w:p w14:paraId="1BFCD44C" w14:textId="7A797321" w:rsidR="00E45237" w:rsidRPr="00213488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9F1A5B" w14:textId="5A4861D9" w:rsidR="00E45237" w:rsidRPr="00213488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14:paraId="6AC2F69D" w14:textId="77777777" w:rsidR="00E45237" w:rsidRPr="00213488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213488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14:paraId="794280D3" w14:textId="16EF4BC5" w:rsidR="00EF34D2" w:rsidRPr="00213488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2D308833" w14:textId="77777777" w:rsidR="00E45237" w:rsidRPr="00213488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14:paraId="39E5DAFA" w14:textId="468A6D86" w:rsidR="00E45237" w:rsidRPr="00213488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</w:t>
      </w:r>
      <w:r w:rsidR="00EF34D2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213488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213488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213488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213488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B8840" w14:textId="353A6068" w:rsidR="00E45237" w:rsidRPr="00213488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213488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213488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213488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A86FB3" w14:textId="6BD1DFCB" w:rsidR="00DA5A2B" w:rsidRPr="00213488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370AB" w14:textId="66864F1F" w:rsidR="00DA5A2B" w:rsidRPr="00213488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9653F8" w14:textId="77777777" w:rsidR="00DA5A2B" w:rsidRPr="00213488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7892D4" w14:textId="77777777" w:rsidR="006422E3" w:rsidRPr="00213488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03CE77" w14:textId="77777777" w:rsidR="006422E3" w:rsidRPr="00213488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61CACF" w14:textId="1F975B2F" w:rsidR="006422E3" w:rsidRPr="00213488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91E109" w14:textId="5372CA45" w:rsidR="00296DC4" w:rsidRPr="00213488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C69526" w14:textId="5E54DC12" w:rsidR="00296DC4" w:rsidRPr="00213488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64ADDA4" w14:textId="77777777" w:rsidR="00213488" w:rsidRPr="00213488" w:rsidRDefault="00213488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258472" w14:textId="77777777" w:rsidR="00213488" w:rsidRPr="00213488" w:rsidRDefault="00213488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56AECE" w14:textId="77777777" w:rsidR="00213488" w:rsidRPr="00213488" w:rsidRDefault="00213488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7CE0D0" w14:textId="77777777" w:rsidR="00213488" w:rsidRPr="00213488" w:rsidRDefault="00213488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C977F3" w14:textId="77777777" w:rsidR="00213488" w:rsidRPr="00213488" w:rsidRDefault="00213488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0B6233" w14:textId="77777777" w:rsidR="00213488" w:rsidRPr="00213488" w:rsidRDefault="00213488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C2E57D" w14:textId="77777777" w:rsidR="00213488" w:rsidRPr="00213488" w:rsidRDefault="00213488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8B95BF" w14:textId="77777777" w:rsidR="00296DC4" w:rsidRPr="00213488" w:rsidRDefault="00296DC4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AC5C16" w14:textId="77777777" w:rsidR="00990373" w:rsidRPr="00213488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03850" w14:textId="3FAE3E57" w:rsidR="00E45237" w:rsidRPr="00213488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08ED2876" w14:textId="3F67B3C5" w:rsidR="00E45237" w:rsidRPr="00213488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DD5A0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21348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Лебяженский сельсовет  </w:t>
      </w:r>
    </w:p>
    <w:p w14:paraId="0D35F0B7" w14:textId="6087855F" w:rsidR="00E45237" w:rsidRPr="00213488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6058A5" w14:textId="77777777" w:rsidR="00E45237" w:rsidRPr="00213488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</w:t>
      </w:r>
    </w:p>
    <w:p w14:paraId="3035ACAD" w14:textId="2B8D2C5C" w:rsidR="00E45237" w:rsidRPr="00213488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14:paraId="162E308F" w14:textId="77CC8358" w:rsidR="00E45237" w:rsidRPr="00213488" w:rsidRDefault="00213488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униципального образования Лебяженский сельсовет  </w:t>
      </w:r>
    </w:p>
    <w:p w14:paraId="05098AE9" w14:textId="49CB5F8F" w:rsidR="00E45237" w:rsidRPr="00213488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22BF85" w14:textId="44E7AC63" w:rsidR="00E45237" w:rsidRPr="00213488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14:paraId="021A37F9" w14:textId="1D02712A" w:rsidR="00E45237" w:rsidRPr="00213488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1F917" w14:textId="77777777" w:rsidR="00E45237" w:rsidRPr="00213488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213488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14:paraId="08F0F6E7" w14:textId="5A6F2B22" w:rsidR="00E45237" w:rsidRPr="00213488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213488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2B3B33E" w14:textId="3088F9CE" w:rsidR="00CB2A9C" w:rsidRPr="00213488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213488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213488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0F634D" w14:textId="37A3474F" w:rsidR="00E45237" w:rsidRPr="00213488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14:paraId="48B0B109" w14:textId="77777777" w:rsidR="00665DDD" w:rsidRPr="00213488" w:rsidRDefault="00665DDD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6168FA" w14:textId="52E8D142" w:rsidR="00E45237" w:rsidRPr="00213488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213488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213488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213488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213488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213488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213488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213488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213488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213488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213488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213488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213488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213488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213488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213488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213488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2CFAE8" w14:textId="152B8D5C" w:rsidR="00E45237" w:rsidRPr="00213488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A26E40" w14:textId="77777777" w:rsidR="00E45237" w:rsidRPr="00213488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2B6C4A2B" w14:textId="44D93087" w:rsidR="00E45237" w:rsidRPr="00213488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6620F2" w14:textId="3A6B630E" w:rsidR="00E45237" w:rsidRPr="00213488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78F41D1F" w14:textId="07F78A3D" w:rsidR="00665DDD" w:rsidRPr="00213488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3E7F0CD1" w14:textId="6E49AD07" w:rsidR="00665DDD" w:rsidRPr="00213488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1B7FE094" w14:textId="45CD4C94" w:rsidR="00665DDD" w:rsidRPr="00213488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0D0ACF24" w14:textId="20F40DF9" w:rsidR="00E45237" w:rsidRPr="00213488" w:rsidRDefault="00E45237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8DF19" w14:textId="2E23B386" w:rsidR="00F05DD6" w:rsidRPr="00213488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AAF5AC" w14:textId="77777777" w:rsidR="00F05DD6" w:rsidRPr="00213488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D6B409" w14:textId="4868DB65" w:rsidR="00665DDD" w:rsidRPr="00213488" w:rsidRDefault="00665DDD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72B948DB" w14:textId="77777777" w:rsidR="00E45237" w:rsidRPr="00213488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492CDCEA" w14:textId="1E7BA9D3" w:rsidR="00E45237" w:rsidRPr="00213488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E93F2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21348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Лебяженский сельсовет  </w:t>
      </w:r>
    </w:p>
    <w:p w14:paraId="5923D173" w14:textId="1799B801" w:rsidR="00E45237" w:rsidRPr="00213488" w:rsidRDefault="00E45237" w:rsidP="00E93F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271DD1" w14:textId="77777777" w:rsidR="00E45237" w:rsidRPr="00213488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КТ № ___</w:t>
      </w:r>
    </w:p>
    <w:p w14:paraId="4DAFAA20" w14:textId="3799CF22" w:rsidR="00E45237" w:rsidRPr="00213488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РУБЛЕННЫХ (СНЕСЕНЫХ)</w:t>
      </w: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213488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6B724B" w14:textId="527F1E80" w:rsidR="00E45237" w:rsidRPr="00213488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213488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14:paraId="6BCA4850" w14:textId="6E523008" w:rsidR="00E45237" w:rsidRPr="00213488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4521D1" w14:textId="77777777" w:rsidR="00E45237" w:rsidRPr="00213488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592F3966" w14:textId="2359623C" w:rsidR="00E45237" w:rsidRPr="00213488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FEBD41A" w14:textId="77777777" w:rsidR="001C4C29" w:rsidRPr="00213488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C40167F" w14:textId="4098C9EF" w:rsidR="00E45237" w:rsidRPr="00213488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534E47A" w14:textId="77777777" w:rsidR="001C4C29" w:rsidRPr="00213488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33636A2" w14:textId="2D34C36B" w:rsidR="00E45237" w:rsidRPr="00213488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92E000D" w14:textId="77777777" w:rsidR="001C4C29" w:rsidRPr="00213488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1961B264" w14:textId="55FD4D67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A890F7C" w14:textId="5E87C4FB" w:rsidR="00FF3C7A" w:rsidRPr="00213488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EBB580C" w14:textId="77777777" w:rsidR="001E06D1" w:rsidRPr="00213488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486327" w14:textId="58820309" w:rsidR="001E06D1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5F73A3C" w14:textId="77777777" w:rsidR="001E06D1" w:rsidRPr="00213488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A55886" w14:textId="25110676" w:rsidR="001E06D1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7DB7412D" w14:textId="16A19B13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A4C4B10" w14:textId="4A9A46D6" w:rsidR="00FF3C7A" w:rsidRPr="00213488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213488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E89E6B" w14:textId="6B477428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213488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6126796" w14:textId="631E5F6D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14:paraId="1F3FC9D1" w14:textId="2340BB6D" w:rsidR="006E652F" w:rsidRPr="00213488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B1C8A83" w14:textId="056304E4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213488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0FA6CB9" w14:textId="3D7E34E6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2D1A6DCA" w14:textId="04BCA828" w:rsidR="006E652F" w:rsidRPr="00213488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229EAB3" w14:textId="0B8CEED9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1D1D8150" w14:textId="5E1FA0B8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213488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6E652F" w:rsidRPr="00213488" w14:paraId="219C847F" w14:textId="77777777" w:rsidTr="006E652F">
        <w:tc>
          <w:tcPr>
            <w:tcW w:w="1970" w:type="dxa"/>
          </w:tcPr>
          <w:p w14:paraId="57A6189D" w14:textId="77777777" w:rsidR="006E652F" w:rsidRPr="00213488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213488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213488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213488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213488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213488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213488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>М</w:t>
            </w:r>
            <w:r w:rsidRPr="0021348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213488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213488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213488">
              <w:rPr>
                <w:rFonts w:ascii="Arial" w:hAnsi="Arial" w:cs="Arial"/>
                <w:sz w:val="24"/>
                <w:szCs w:val="24"/>
              </w:rPr>
              <w:t>.  м</w:t>
            </w:r>
            <w:r w:rsidRPr="0021348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213488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DC99" w14:textId="77777777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FCF7F" w14:textId="49865C31" w:rsidR="006E652F" w:rsidRPr="00213488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освидетельствовании выявлены следующие нарушения:</w:t>
      </w:r>
    </w:p>
    <w:p w14:paraId="24F59F0F" w14:textId="77777777" w:rsidR="006E652F" w:rsidRPr="00213488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213488" w14:paraId="5753B699" w14:textId="77777777" w:rsidTr="006E652F">
        <w:tc>
          <w:tcPr>
            <w:tcW w:w="675" w:type="dxa"/>
          </w:tcPr>
          <w:p w14:paraId="3FEC0CD4" w14:textId="0ED1B4F9" w:rsidR="006E652F" w:rsidRPr="00213488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48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3488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213488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213488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213488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213488" w14:paraId="03173C54" w14:textId="77777777" w:rsidTr="006E652F">
        <w:tc>
          <w:tcPr>
            <w:tcW w:w="675" w:type="dxa"/>
          </w:tcPr>
          <w:p w14:paraId="4190E1C9" w14:textId="77777777" w:rsidR="006E652F" w:rsidRPr="00213488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213488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213488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213488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213488" w14:paraId="3ACE18C1" w14:textId="77777777" w:rsidTr="006E652F">
        <w:tc>
          <w:tcPr>
            <w:tcW w:w="675" w:type="dxa"/>
          </w:tcPr>
          <w:p w14:paraId="2D72226E" w14:textId="77777777" w:rsidR="006E652F" w:rsidRPr="00213488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213488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213488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213488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213488" w14:paraId="5E9ED802" w14:textId="77777777" w:rsidTr="006E652F">
        <w:tc>
          <w:tcPr>
            <w:tcW w:w="675" w:type="dxa"/>
          </w:tcPr>
          <w:p w14:paraId="0F9869E0" w14:textId="77777777" w:rsidR="006E652F" w:rsidRPr="00213488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213488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213488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213488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1C486" w14:textId="77777777" w:rsidR="006E652F" w:rsidRPr="00213488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C029F" w14:textId="75F68EB7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4BFD7157" w14:textId="66B79756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14:paraId="62EF5C93" w14:textId="668EEADB" w:rsidR="00FF3C7A" w:rsidRPr="00213488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14:paraId="2CD23765" w14:textId="13D4AF59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9DA99" w14:textId="2C8B90AE" w:rsidR="00254A3A" w:rsidRPr="00213488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14:paraId="013A2394" w14:textId="76FCD387" w:rsidR="006E652F" w:rsidRPr="00213488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213488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14:paraId="53A9276D" w14:textId="77777777" w:rsidR="00CA54BA" w:rsidRPr="00213488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E9E2B7" w14:textId="5AA1DA9F" w:rsidR="00CA54BA" w:rsidRPr="00213488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4CE573" w14:textId="77C5ECB8" w:rsidR="00B732B1" w:rsidRPr="00213488" w:rsidRDefault="00B732B1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173950" w14:textId="38FEB69D" w:rsidR="00296DC4" w:rsidRPr="00213488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2EBDF3" w14:textId="77777777" w:rsidR="00213488" w:rsidRPr="00213488" w:rsidRDefault="00213488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139D2E4" w14:textId="77777777" w:rsidR="00213488" w:rsidRPr="00213488" w:rsidRDefault="00213488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5C56D7" w14:textId="77777777" w:rsidR="00213488" w:rsidRPr="00213488" w:rsidRDefault="00213488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7C19B3" w14:textId="77777777" w:rsidR="00213488" w:rsidRPr="00213488" w:rsidRDefault="00213488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F2A638" w14:textId="77777777" w:rsidR="00213488" w:rsidRPr="00213488" w:rsidRDefault="00213488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DF9A0B" w14:textId="77777777" w:rsidR="00213488" w:rsidRPr="00213488" w:rsidRDefault="00213488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2580D2" w14:textId="77777777" w:rsidR="00213488" w:rsidRPr="00213488" w:rsidRDefault="00213488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CBD68C" w14:textId="77777777" w:rsidR="00213488" w:rsidRPr="00213488" w:rsidRDefault="00213488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F2A607" w14:textId="77777777" w:rsidR="00213488" w:rsidRPr="00213488" w:rsidRDefault="00213488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D84D56" w14:textId="77777777" w:rsidR="00213488" w:rsidRPr="00213488" w:rsidRDefault="00213488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B064F4" w14:textId="701D95CA" w:rsidR="00296DC4" w:rsidRPr="00213488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086C94" w14:textId="703A4FE4" w:rsidR="00296DC4" w:rsidRPr="00213488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17CDC6" w14:textId="77777777" w:rsidR="00296DC4" w:rsidRPr="00213488" w:rsidRDefault="00296DC4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C7B466" w14:textId="62AB6F9A" w:rsidR="00B37558" w:rsidRPr="00213488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5</w:t>
      </w:r>
    </w:p>
    <w:bookmarkEnd w:id="1"/>
    <w:p w14:paraId="5EF55067" w14:textId="0640522F" w:rsidR="00B37558" w:rsidRPr="00213488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21348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Лебяженский сельсовет  </w:t>
      </w:r>
    </w:p>
    <w:p w14:paraId="041A5A3C" w14:textId="77777777" w:rsidR="00B37558" w:rsidRPr="00213488" w:rsidRDefault="00B37558" w:rsidP="00B375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5DB5C4" w14:textId="426FEA89" w:rsidR="00F77985" w:rsidRPr="00213488" w:rsidRDefault="00C64A40" w:rsidP="0021348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ВКИ</w:t>
      </w:r>
      <w:r w:rsidR="00F77985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77985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ИМОСТИ</w:t>
      </w:r>
      <w:r w:rsidR="009D0CF6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</w:r>
      <w:r w:rsidR="008D1EDB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</w:r>
      <w:r w:rsidR="00F77985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СЧИСЛЕНИ</w:t>
      </w:r>
      <w:r w:rsidR="008D1EDB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F77985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3488"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униципального образования Лебяженский сельсовет  </w:t>
      </w:r>
    </w:p>
    <w:p w14:paraId="196062CC" w14:textId="28CC67B1" w:rsidR="00266C86" w:rsidRPr="00213488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213488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D709B83" w14:textId="425FB967" w:rsidR="008A6D08" w:rsidRPr="00213488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 </w:t>
      </w:r>
      <w:proofErr w:type="spellStart"/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p w14:paraId="1BA43233" w14:textId="77777777" w:rsidR="00266C86" w:rsidRPr="00213488" w:rsidRDefault="00266C86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C64A40" w:rsidRPr="00213488" w14:paraId="5D2C1A94" w14:textId="77777777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8549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22A0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2E173D8D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1394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5A78E7EF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6B66AD7D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34D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C64A40" w:rsidRPr="00213488" w14:paraId="28BB3EC8" w14:textId="77777777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9868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76BD4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77A2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84D4" w14:textId="2B03F8D4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7FFA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D0E4D5F" w14:textId="4D861ECA" w:rsidR="00C64A40" w:rsidRPr="00213488" w:rsidRDefault="00C64A40" w:rsidP="00C6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213488" w14:paraId="5AA1920D" w14:textId="77777777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4F81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E154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28B5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5C0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31A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C9CF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CA1E" w14:textId="77777777" w:rsidR="00C64A40" w:rsidRPr="00213488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769" w:rsidRPr="00213488" w14:paraId="797E6F50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DC8F" w14:textId="77777777" w:rsidR="00B14769" w:rsidRPr="00213488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19A4" w14:textId="77777777" w:rsidR="00B14769" w:rsidRPr="00213488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B31" w14:textId="77777777" w:rsidR="00B14769" w:rsidRPr="00213488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FCA4" w14:textId="700BF43B" w:rsidR="00B14769" w:rsidRPr="00213488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CEC8" w14:textId="10655D88" w:rsidR="00B14769" w:rsidRPr="00213488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B920" w14:textId="4A1BABB8" w:rsidR="00B14769" w:rsidRPr="00213488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519" w14:textId="7BF595D9" w:rsidR="00B14769" w:rsidRPr="00213488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213488" w14:paraId="2A28A9A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14B19" w14:textId="77777777" w:rsidR="00B14769" w:rsidRPr="00213488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BB73" w14:textId="77777777" w:rsidR="00B14769" w:rsidRPr="00213488" w:rsidRDefault="00B14769" w:rsidP="00B14769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FB8D" w14:textId="77777777" w:rsidR="00B14769" w:rsidRPr="00213488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39B9" w14:textId="069C43F3" w:rsidR="00B14769" w:rsidRPr="00213488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3E74" w14:textId="77083D2B" w:rsidR="00B14769" w:rsidRPr="00213488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696" w14:textId="2D9C8A4E" w:rsidR="00B14769" w:rsidRPr="00213488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0871" w14:textId="074B79EC" w:rsidR="00B14769" w:rsidRPr="00213488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213488" w14:paraId="26F3516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0190B" w14:textId="77777777" w:rsidR="00B14769" w:rsidRPr="00213488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A47F" w14:textId="77777777" w:rsidR="00B14769" w:rsidRPr="00213488" w:rsidRDefault="00B14769" w:rsidP="00B14769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6C63" w14:textId="77777777" w:rsidR="00B14769" w:rsidRPr="00213488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DA0B" w14:textId="53F22534" w:rsidR="00B14769" w:rsidRPr="00213488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E28" w14:textId="5F727A32" w:rsidR="00B14769" w:rsidRPr="00213488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BF87" w14:textId="6C221019" w:rsidR="00B14769" w:rsidRPr="00213488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8691" w14:textId="59D89E12" w:rsidR="00B14769" w:rsidRPr="00213488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213488" w14:paraId="3FE2729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99E3" w14:textId="77777777" w:rsidR="00B14769" w:rsidRPr="00213488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8AC1" w14:textId="77777777" w:rsidR="00B14769" w:rsidRPr="00213488" w:rsidRDefault="00B14769" w:rsidP="00B14769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088" w14:textId="77777777" w:rsidR="00B14769" w:rsidRPr="00213488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2F7" w14:textId="4CDD882E" w:rsidR="00B14769" w:rsidRPr="00213488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5B77" w14:textId="7115DE4D" w:rsidR="00B14769" w:rsidRPr="00213488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FC3" w14:textId="68D9580E" w:rsidR="00B14769" w:rsidRPr="00213488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1A22" w14:textId="18828211" w:rsidR="00B14769" w:rsidRPr="00213488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213488" w14:paraId="7210BB5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264A4" w14:textId="77777777" w:rsidR="00B14769" w:rsidRPr="00213488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CF5B" w14:textId="77777777" w:rsidR="00B14769" w:rsidRPr="00213488" w:rsidRDefault="00B14769" w:rsidP="00B14769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9F90" w14:textId="77777777" w:rsidR="00B14769" w:rsidRPr="00213488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386C" w14:textId="40D68A01" w:rsidR="00B14769" w:rsidRPr="00213488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A4D" w14:textId="25DBFEEE" w:rsidR="00B14769" w:rsidRPr="00213488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EE4" w14:textId="1BA92F6C" w:rsidR="00B14769" w:rsidRPr="00213488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0D08" w14:textId="4D13A3F4" w:rsidR="00B14769" w:rsidRPr="00213488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213488" w14:paraId="727B43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740A" w14:textId="77777777" w:rsidR="00B14769" w:rsidRPr="00213488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541D" w14:textId="77777777" w:rsidR="00B14769" w:rsidRPr="00213488" w:rsidRDefault="00B14769" w:rsidP="00B14769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404" w14:textId="77777777" w:rsidR="00B14769" w:rsidRPr="00213488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123B" w14:textId="1EFC983F" w:rsidR="00B14769" w:rsidRPr="00213488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4709" w14:textId="53A253E3" w:rsidR="00B14769" w:rsidRPr="00213488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9CD" w14:textId="7178793B" w:rsidR="00B14769" w:rsidRPr="00213488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5AB" w14:textId="761754BE" w:rsidR="00B14769" w:rsidRPr="00213488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213488" w14:paraId="3AA13897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F1C6" w14:textId="77777777" w:rsidR="00B14769" w:rsidRPr="00213488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451F" w14:textId="77777777" w:rsidR="00B14769" w:rsidRPr="00213488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8A67" w14:textId="77777777" w:rsidR="00B14769" w:rsidRPr="00213488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90F3" w14:textId="763F7F7A" w:rsidR="00B14769" w:rsidRPr="00213488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3C0" w14:textId="6179743A" w:rsidR="00B14769" w:rsidRPr="00213488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4C70" w14:textId="7EA2A9B4" w:rsidR="00B14769" w:rsidRPr="00213488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DAA" w14:textId="3FECDABF" w:rsidR="00B14769" w:rsidRPr="00213488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CE5E0D" w:rsidRPr="00213488" w14:paraId="25701C5F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DDC8" w14:textId="77777777" w:rsidR="00CE5E0D" w:rsidRPr="00213488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3533" w14:textId="77777777" w:rsidR="00CE5E0D" w:rsidRPr="00213488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9C73" w14:textId="77777777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716" w14:textId="52571F06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2A0" w14:textId="1A2F7077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69F2" w14:textId="0B3DF6FB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2A3" w14:textId="6AEC72BE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213488" w14:paraId="113661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2461" w14:textId="77777777" w:rsidR="00CE5E0D" w:rsidRPr="00213488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7C1A" w14:textId="77777777" w:rsidR="00CE5E0D" w:rsidRPr="00213488" w:rsidRDefault="00CE5E0D" w:rsidP="00CE5E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A346" w14:textId="77777777" w:rsidR="00CE5E0D" w:rsidRPr="00213488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8641" w14:textId="14D091BB" w:rsidR="00CE5E0D" w:rsidRPr="00213488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4394" w14:textId="22418AB9" w:rsidR="00CE5E0D" w:rsidRPr="00213488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680C" w14:textId="1390D88A" w:rsidR="00CE5E0D" w:rsidRPr="00213488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61B0" w14:textId="333C7632" w:rsidR="00CE5E0D" w:rsidRPr="00213488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213488" w14:paraId="431E2276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A62C" w14:textId="77777777" w:rsidR="00CE5E0D" w:rsidRPr="00213488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E8BB" w14:textId="77777777" w:rsidR="00CE5E0D" w:rsidRPr="00213488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4CC9" w14:textId="77777777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A8CA" w14:textId="06AB1621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2B31" w14:textId="37919D1C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E087" w14:textId="609F530A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9D5" w14:textId="5F062B4D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CE5E0D" w:rsidRPr="00213488" w14:paraId="2FE1825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9C9" w14:textId="77777777" w:rsidR="00CE5E0D" w:rsidRPr="00213488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AD1" w14:textId="77777777" w:rsidR="00CE5E0D" w:rsidRPr="00213488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F513" w14:textId="77777777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8E1" w14:textId="06190C94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8473" w14:textId="3AAEC382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F8E8" w14:textId="7B9F8B7A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C0EA" w14:textId="50BB1273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CE5E0D" w:rsidRPr="00213488" w14:paraId="1462077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FE78" w14:textId="77777777" w:rsidR="00CE5E0D" w:rsidRPr="00213488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2AE8" w14:textId="77777777" w:rsidR="00CE5E0D" w:rsidRPr="00213488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D855" w14:textId="77777777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462" w14:textId="5D586018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6396" w14:textId="56D9EE05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3F1F" w14:textId="2A5602BD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2A1" w14:textId="596F612A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213488" w14:paraId="589741D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2237" w14:textId="77777777" w:rsidR="00CE5E0D" w:rsidRPr="00213488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593E" w14:textId="77777777" w:rsidR="00CE5E0D" w:rsidRPr="00213488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162" w14:textId="77777777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48C5" w14:textId="0C33B3A4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1F0" w14:textId="1FE8804E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9BE4" w14:textId="4FC13821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7383" w14:textId="1BEEFB1C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213488" w14:paraId="491C0101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48AB" w14:textId="77777777" w:rsidR="00CE5E0D" w:rsidRPr="00213488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9C1D" w14:textId="77777777" w:rsidR="00CE5E0D" w:rsidRPr="00213488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F621" w14:textId="77777777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18C" w14:textId="4B4FD2DD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597" w14:textId="458182D7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E3E8" w14:textId="23509C7D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EAC9" w14:textId="152A96A0" w:rsidR="00CE5E0D" w:rsidRPr="00213488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213488" w14:paraId="2C8AC435" w14:textId="77777777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50FD" w14:textId="77777777" w:rsidR="009F782D" w:rsidRPr="00213488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2DAA5" w14:textId="77777777" w:rsidR="009F782D" w:rsidRPr="00213488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286" w14:textId="77777777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C91" w14:textId="63CC8174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102" w14:textId="570023C7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466" w14:textId="53DA16D6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0926" w14:textId="073B3D26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F782D" w:rsidRPr="00213488" w14:paraId="498331C1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5F114" w14:textId="77777777" w:rsidR="009F782D" w:rsidRPr="00213488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8593" w14:textId="77777777" w:rsidR="009F782D" w:rsidRPr="00213488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352A" w14:textId="77777777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126" w14:textId="378F2A5D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74A" w14:textId="3B696801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EB8" w14:textId="70AAE528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4B4" w14:textId="06A5873E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213488" w14:paraId="791E99F5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89666" w14:textId="77777777" w:rsidR="009F782D" w:rsidRPr="00213488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A65D" w14:textId="77777777" w:rsidR="009F782D" w:rsidRPr="00213488" w:rsidRDefault="009F782D" w:rsidP="009F782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196D" w14:textId="77777777" w:rsidR="009F782D" w:rsidRPr="00213488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23B2" w14:textId="0A5908DB" w:rsidR="009F782D" w:rsidRPr="00213488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6E1" w14:textId="55C7B89E" w:rsidR="009F782D" w:rsidRPr="00213488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697" w14:textId="6726326E" w:rsidR="009F782D" w:rsidRPr="00213488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292E" w14:textId="1741FDFD" w:rsidR="009F782D" w:rsidRPr="00213488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213488" w14:paraId="2B0A324A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3A73" w14:textId="77777777" w:rsidR="009F782D" w:rsidRPr="00213488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1DBA" w14:textId="77777777" w:rsidR="009F782D" w:rsidRPr="00213488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24" w14:textId="77777777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45C" w14:textId="14B56F96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6EC" w14:textId="6A025F76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2BFC" w14:textId="3F698C63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AA1" w14:textId="59B989AE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213488" w14:paraId="06F54C5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0584" w14:textId="77777777" w:rsidR="009F782D" w:rsidRPr="00213488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817B" w14:textId="77777777" w:rsidR="009F782D" w:rsidRPr="00213488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0E13" w14:textId="77777777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9FD4" w14:textId="0F867F8C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4F" w14:textId="78151871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7C1" w14:textId="4F3B976B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899" w14:textId="3DE3CFF2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213488" w14:paraId="7ADF354E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EA1FD" w14:textId="77777777" w:rsidR="009F782D" w:rsidRPr="00213488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2E78" w14:textId="77777777" w:rsidR="009F782D" w:rsidRPr="00213488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76FB" w14:textId="77777777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364E" w14:textId="35D7DE39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DE0" w14:textId="5C579A70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2569" w14:textId="3C2CBB76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195" w14:textId="67AD5ACB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213488" w14:paraId="1AF1EA7F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EBEB" w14:textId="77777777" w:rsidR="009F782D" w:rsidRPr="00213488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7680" w14:textId="77777777" w:rsidR="009F782D" w:rsidRPr="00213488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0E6C" w14:textId="77777777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16" w14:textId="35750BAC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DB0" w14:textId="27CCB067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FC7" w14:textId="1B2084AC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323" w14:textId="0080FC76" w:rsidR="009F782D" w:rsidRPr="00213488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213488" w14:paraId="0F30E823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C973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2D47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B0DF" w14:textId="777777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17B4" w14:textId="6FE77048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32D" w14:textId="28297B9E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693" w14:textId="1E12725A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4FC" w14:textId="552A76F8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213488" w14:paraId="550B19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65038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6C74" w14:textId="77777777" w:rsidR="00944D97" w:rsidRPr="00213488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7E7F" w14:textId="77777777" w:rsidR="00944D97" w:rsidRPr="00213488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E9A" w14:textId="1CCB7604" w:rsidR="00944D97" w:rsidRPr="00213488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0C70" w14:textId="5A782AEC" w:rsidR="00944D97" w:rsidRPr="00213488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D26" w14:textId="44B9A4A9" w:rsidR="00944D97" w:rsidRPr="00213488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70B8" w14:textId="5922E8D3" w:rsidR="00944D97" w:rsidRPr="00213488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213488" w14:paraId="172D8B2E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1433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B69A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620" w14:textId="777777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DD9" w14:textId="447B34AB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479B" w14:textId="4F13875C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BA83" w14:textId="20EEC98E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E5B8" w14:textId="2B4AD39A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213488" w14:paraId="6E42494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1430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6348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A5EF" w14:textId="777777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76D" w14:textId="45A06D52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E621" w14:textId="3B3CB64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843" w14:textId="03B6FE1E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5A0" w14:textId="70A472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213488" w14:paraId="2064FBB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41E8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0B78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B82F" w14:textId="777777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694" w14:textId="368EBD8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B26D" w14:textId="2329A42D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E16" w14:textId="1E3F7AD9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E90" w14:textId="6FC82FEC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213488" w14:paraId="32BEE28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A0C7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174" w14:textId="77777777" w:rsidR="00944D97" w:rsidRPr="00213488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CD8" w14:textId="77777777" w:rsidR="00944D97" w:rsidRPr="00213488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BCF" w14:textId="1D09BC9C" w:rsidR="00944D97" w:rsidRPr="00213488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06A9" w14:textId="0F8C18C9" w:rsidR="00944D97" w:rsidRPr="00213488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5FA7" w14:textId="0458A848" w:rsidR="00944D97" w:rsidRPr="00213488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6D7" w14:textId="6DE351C4" w:rsidR="00944D97" w:rsidRPr="00213488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213488" w14:paraId="22C6ED8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55FBC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9174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E708" w14:textId="777777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FA37" w14:textId="19957AFA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07CA" w14:textId="0C9F809C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BB3B" w14:textId="583C96A4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A12C" w14:textId="44C4AEBC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213488" w14:paraId="26C5E422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0886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CF66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6A45" w14:textId="777777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0C3" w14:textId="2DD124D1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0E2" w14:textId="476477BF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1FD" w14:textId="70CB9AF5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201E" w14:textId="5B3AD5FC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213488" w14:paraId="799F1AB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BFE6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A256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789" w14:textId="777777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185" w14:textId="4B7E336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B4" w14:textId="7452BC64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4D" w14:textId="4E048F21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601" w14:textId="7B301B4E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213488" w14:paraId="4E09AFD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0F42F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AC47" w14:textId="77777777" w:rsidR="00944D97" w:rsidRPr="00213488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DA3" w14:textId="77777777" w:rsidR="00944D97" w:rsidRPr="00213488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AFE" w14:textId="4386C937" w:rsidR="00944D97" w:rsidRPr="00213488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7E0" w14:textId="251238A6" w:rsidR="00944D97" w:rsidRPr="00213488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51E7" w14:textId="1FF3D502" w:rsidR="00944D97" w:rsidRPr="00213488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98E" w14:textId="7F947BB7" w:rsidR="00944D97" w:rsidRPr="00213488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213488" w14:paraId="4B4755E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CDC32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505D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F6B2" w14:textId="777777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E9F" w14:textId="24E211CF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914" w14:textId="4713F692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0A65" w14:textId="683F7668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C57F" w14:textId="7E5B0966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213488" w14:paraId="611D9A0A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64AD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E796" w14:textId="77777777" w:rsidR="00944D97" w:rsidRPr="00213488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BD0" w14:textId="77777777" w:rsidR="00944D97" w:rsidRPr="00213488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57A2" w14:textId="0FD1E8FA" w:rsidR="00944D97" w:rsidRPr="00213488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6C0" w14:textId="63E716B4" w:rsidR="00944D97" w:rsidRPr="00213488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6BA" w14:textId="65AE54F6" w:rsidR="00944D97" w:rsidRPr="00213488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ABD3" w14:textId="058479E1" w:rsidR="00944D97" w:rsidRPr="00213488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213488" w14:paraId="229DDFCB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4A0C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9517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7F5" w14:textId="777777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491D" w14:textId="02E369D5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9F7A" w14:textId="335EE529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B8CE" w14:textId="6BFE51C2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420" w14:textId="46446EE6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213488" w14:paraId="19498E4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455E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D9BB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7F59" w14:textId="777777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DD1" w14:textId="695FCDE5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D54C" w14:textId="5A8A33B4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B32" w14:textId="16936B00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B4B0" w14:textId="4A5F564E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213488" w14:paraId="3928EDCC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A7BC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B9C0" w14:textId="77777777" w:rsidR="00944D97" w:rsidRPr="00213488" w:rsidRDefault="00944D97" w:rsidP="00944D97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EE85" w14:textId="77777777" w:rsidR="00944D97" w:rsidRPr="00213488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09DB" w14:textId="7E998DAD" w:rsidR="00944D97" w:rsidRPr="00213488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F07A" w14:textId="1E1D4111" w:rsidR="00944D97" w:rsidRPr="00213488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2A98" w14:textId="47E7E0E3" w:rsidR="00944D97" w:rsidRPr="00213488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4DA" w14:textId="5D5FF93E" w:rsidR="00944D97" w:rsidRPr="00213488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213488" w14:paraId="2007986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7356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AE57" w14:textId="77777777" w:rsidR="00944D97" w:rsidRPr="00213488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270" w14:textId="77777777" w:rsidR="00944D97" w:rsidRPr="00213488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C91" w14:textId="63DD2706" w:rsidR="00944D97" w:rsidRPr="00213488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442" w14:textId="6355EA83" w:rsidR="00944D97" w:rsidRPr="00213488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328" w14:textId="25AB4BF1" w:rsidR="00944D97" w:rsidRPr="00213488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70D" w14:textId="45E9AE91" w:rsidR="00944D97" w:rsidRPr="00213488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213488" w14:paraId="3FE14A1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16C8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EA6C" w14:textId="77777777" w:rsidR="00944D97" w:rsidRPr="00213488" w:rsidRDefault="00944D97" w:rsidP="00944D97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FD10" w14:textId="77777777" w:rsidR="00944D97" w:rsidRPr="00213488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21C2" w14:textId="362EF0B7" w:rsidR="00944D97" w:rsidRPr="00213488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C3D" w14:textId="72128C69" w:rsidR="00944D97" w:rsidRPr="00213488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B50E" w14:textId="378D3079" w:rsidR="00944D97" w:rsidRPr="00213488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C35" w14:textId="30DAD1DC" w:rsidR="00944D97" w:rsidRPr="00213488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213488" w14:paraId="1C90A26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3038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A259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72E" w14:textId="777777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80E" w14:textId="41D566A9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A7C" w14:textId="4CA19CC4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7FC5" w14:textId="3E895638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6F4D" w14:textId="55B1AEF3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213488" w14:paraId="234F5723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43E68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23ED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1695" w14:textId="777777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03" w14:textId="32D0347E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6E8" w14:textId="6F07F885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C1" w14:textId="35BD680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8C1" w14:textId="1C918BCD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213488" w14:paraId="2E21BAF2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16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49B3" w14:textId="77777777" w:rsidR="00944D97" w:rsidRPr="00213488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2B58" w14:textId="77777777" w:rsidR="00944D97" w:rsidRPr="00213488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E93" w14:textId="787A8A1B" w:rsidR="00944D97" w:rsidRPr="00213488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DC4" w14:textId="1FD6070C" w:rsidR="00944D97" w:rsidRPr="00213488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432A" w14:textId="3E4CAB89" w:rsidR="00944D97" w:rsidRPr="00213488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FBB" w14:textId="16AD040D" w:rsidR="00944D97" w:rsidRPr="00213488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213488" w14:paraId="789806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B0BA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AF1B" w14:textId="77777777" w:rsidR="00944D97" w:rsidRPr="00213488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8FE" w14:textId="77777777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01" w14:textId="101120D4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211" w14:textId="70D90D3B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C78" w14:textId="1E5D7C31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41A" w14:textId="068132A1" w:rsidR="00944D97" w:rsidRPr="00213488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B537C1" w:rsidRPr="00213488" w14:paraId="47E83C2D" w14:textId="77777777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0C2112" w14:textId="2271B794" w:rsidR="00B537C1" w:rsidRPr="00213488" w:rsidRDefault="00B537C1" w:rsidP="00B537C1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9E36" w14:textId="1DD7C710" w:rsidR="00B537C1" w:rsidRPr="00213488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C09" w14:textId="60C812EB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483" w14:textId="3F30FDEA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4C2" w14:textId="33583798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EAB" w14:textId="322DC003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DF2A" w14:textId="0CBC408C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213488" w14:paraId="4CE252E3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9762C" w14:textId="77777777" w:rsidR="00B537C1" w:rsidRPr="00213488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3813" w14:textId="79FC7C30" w:rsidR="00B537C1" w:rsidRPr="00213488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EC52" w14:textId="768ABB80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E134" w14:textId="5589DF4F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5271" w14:textId="5A598B7F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AEFD" w14:textId="202C1446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602" w14:textId="2D04FD8C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213488" w14:paraId="04932F4B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92B618" w14:textId="77777777" w:rsidR="00B537C1" w:rsidRPr="00213488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7DAE" w14:textId="6635334C" w:rsidR="00B537C1" w:rsidRPr="00213488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036" w14:textId="4348208D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3B4" w14:textId="2548C9B8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34C" w14:textId="384979B4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B75" w14:textId="56128B75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F0F7" w14:textId="337FB0A9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213488" w14:paraId="66171B30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9F197" w14:textId="77777777" w:rsidR="00B537C1" w:rsidRPr="00213488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012D" w14:textId="21FDE02D" w:rsidR="00B537C1" w:rsidRPr="00213488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F497" w14:textId="41158F39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524" w14:textId="746F6085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070" w14:textId="75CEBDD0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03EB" w14:textId="207CF307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FEF" w14:textId="44A92434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213488" w14:paraId="65BC3D15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AF8B3" w14:textId="77777777" w:rsidR="00B537C1" w:rsidRPr="00213488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B2F5" w14:textId="238DD19A" w:rsidR="00B537C1" w:rsidRPr="00213488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93A" w14:textId="73245AEA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94F" w14:textId="6FD6D5DC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379" w14:textId="1754C316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8BF" w14:textId="7484201E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7E4" w14:textId="27DEAC71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213488" w14:paraId="5889248D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8044DF" w14:textId="77777777" w:rsidR="00B537C1" w:rsidRPr="00213488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C441" w14:textId="12AEBDB7" w:rsidR="00B537C1" w:rsidRPr="00213488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FA7" w14:textId="54C0C1B6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E4B" w14:textId="1FD74964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5C7" w14:textId="29CCD379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7AA" w14:textId="0BD1112B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77" w14:textId="248A44D1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213488" w14:paraId="269C5C3A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0E77" w14:textId="77777777" w:rsidR="00B537C1" w:rsidRPr="00213488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AB85" w14:textId="54B0D4DE" w:rsidR="00B537C1" w:rsidRPr="00213488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14F" w14:textId="01D442F4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54A" w14:textId="21274D88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4FCF" w14:textId="31D99071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FA4" w14:textId="6E8C523F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71" w14:textId="677ED0A1" w:rsidR="00B537C1" w:rsidRPr="00213488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0FE736FE" w14:textId="30DD7469" w:rsidR="00F77985" w:rsidRPr="00213488" w:rsidRDefault="00F77985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7B5F292" w14:textId="029388B6" w:rsidR="008A6D08" w:rsidRPr="00213488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 </w:t>
      </w:r>
      <w:proofErr w:type="spellStart"/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p w14:paraId="1B12FE43" w14:textId="0E564433" w:rsidR="008A6D08" w:rsidRPr="00213488" w:rsidRDefault="008A6D08" w:rsidP="00B537C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213488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213488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213488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D0D" w:rsidRPr="00213488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213488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213488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213488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213488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213488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213488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213488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213488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213488" w:rsidRDefault="00A14D0D" w:rsidP="00A14D0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213488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213488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213488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213488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213488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213488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213488" w:rsidRDefault="00A14D0D" w:rsidP="00A14D0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213488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213488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213488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213488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213488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213488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213488" w:rsidRDefault="00A14D0D" w:rsidP="00A14D0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213488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213488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213488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213488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213488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213488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213488" w:rsidRDefault="00A14D0D" w:rsidP="00A14D0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213488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213488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213488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213488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213488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213488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213488" w:rsidRDefault="00A14D0D" w:rsidP="00A14D0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213488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213488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213488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213488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213488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213488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213488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213488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213488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213488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213488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213488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213488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213488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213488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213488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213488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213488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213488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213488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213488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213488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213488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213488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213488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213488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213488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213488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213488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213488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213488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213488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213488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213488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213488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213488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213488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213488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213488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213488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213488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213488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213488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213488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213488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213488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213488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213488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213488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213488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213488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213488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213488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213488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213488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213488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213488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213488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213488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213488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213488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213488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213488" w:rsidRDefault="00A14D0D" w:rsidP="00A14D0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213488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213488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213488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213488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213488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213488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213488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213488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213488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213488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213488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213488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213488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A14D0D" w:rsidRPr="00213488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213488" w:rsidRDefault="00A14D0D" w:rsidP="00A14D0D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213488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213488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213488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Pr="00213488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BD65DC5" w14:textId="2CB10A3E" w:rsidR="008A6D08" w:rsidRPr="00213488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 </w:t>
      </w:r>
      <w:proofErr w:type="spellStart"/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p w14:paraId="11C69F35" w14:textId="7E6A4509" w:rsidR="008A6D08" w:rsidRPr="00213488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213488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213488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упная средняя мелкая</w:t>
            </w:r>
          </w:p>
        </w:tc>
      </w:tr>
      <w:tr w:rsidR="00D0517F" w:rsidRPr="00213488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213488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213488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213488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213488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213488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213488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213488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213488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213488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213488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213488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213488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213488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213488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213488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213488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213488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213488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213488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213488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213488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213488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13488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213488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213488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213488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213488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213488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213488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13488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213488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213488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213488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213488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213488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213488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13488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213488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213488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213488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213488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213488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213488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13488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213488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213488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213488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213488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13488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13488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13488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213488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13488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213488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13488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13488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13488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213488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213488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213488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213488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213488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213488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213488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213488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13488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13488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13488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213488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213488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213488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213488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213488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213488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213488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213488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213488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213488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213488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213488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213488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213488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213488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213488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213488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213488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213488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213488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213488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213488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213488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213488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213488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213488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213488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213488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213488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213488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213488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213488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213488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213488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213488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213488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213488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213488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213488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213488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213488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213488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213488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213488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213488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213488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213488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213488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213488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Pr="00213488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6008E92" w14:textId="5FEC0DD2" w:rsidR="008A6D08" w:rsidRPr="00213488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 </w:t>
      </w:r>
      <w:proofErr w:type="spellStart"/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p w14:paraId="796B5749" w14:textId="7DDB2C18" w:rsidR="008A6D08" w:rsidRPr="00213488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213488" w14:paraId="0E6FA186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0DAA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1CF9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3EA53D58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3E58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0377ACF5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2132F791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30DF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213488" w14:paraId="39BDDA8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4423B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C63F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B3F9E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7D59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76DC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D5179E2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213488" w14:paraId="67E0245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2835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74C93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7CA5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863C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596D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30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D0D3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455D" w:rsidRPr="00213488" w14:paraId="30F605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EB6A" w14:textId="77777777" w:rsidR="0054455D" w:rsidRPr="00213488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FD00" w14:textId="77777777" w:rsidR="0054455D" w:rsidRPr="00213488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CB62" w14:textId="77777777" w:rsidR="0054455D" w:rsidRPr="00213488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3508" w14:textId="1A3D3D80" w:rsidR="0054455D" w:rsidRPr="00213488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A39" w14:textId="71101393" w:rsidR="0054455D" w:rsidRPr="00213488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B8EA" w14:textId="3DFCB004" w:rsidR="0054455D" w:rsidRPr="00213488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C94A" w14:textId="411E6B65" w:rsidR="0054455D" w:rsidRPr="00213488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213488" w14:paraId="7837018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50D9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8346" w14:textId="77777777" w:rsidR="0054455D" w:rsidRPr="00213488" w:rsidRDefault="0054455D" w:rsidP="0054455D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0A97" w14:textId="77777777" w:rsidR="0054455D" w:rsidRPr="00213488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2DDA" w14:textId="3A6D188A" w:rsidR="0054455D" w:rsidRPr="00213488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CB8" w14:textId="10CBEC36" w:rsidR="0054455D" w:rsidRPr="00213488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3798" w14:textId="21F966E4" w:rsidR="0054455D" w:rsidRPr="00213488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9984" w14:textId="470ACA39" w:rsidR="0054455D" w:rsidRPr="00213488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213488" w14:paraId="5A0B4AE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2175E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75914" w14:textId="77777777" w:rsidR="0054455D" w:rsidRPr="00213488" w:rsidRDefault="0054455D" w:rsidP="0054455D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0558" w14:textId="77777777" w:rsidR="0054455D" w:rsidRPr="00213488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9D5" w14:textId="06533317" w:rsidR="0054455D" w:rsidRPr="00213488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AA8D" w14:textId="7A318631" w:rsidR="0054455D" w:rsidRPr="00213488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CBD3" w14:textId="77ECFFB5" w:rsidR="0054455D" w:rsidRPr="00213488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701" w14:textId="03FCBFF5" w:rsidR="0054455D" w:rsidRPr="00213488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213488" w14:paraId="234ACE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52501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9432" w14:textId="77777777" w:rsidR="0054455D" w:rsidRPr="00213488" w:rsidRDefault="0054455D" w:rsidP="0054455D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D52" w14:textId="77777777" w:rsidR="0054455D" w:rsidRPr="00213488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BD61" w14:textId="40DB9B60" w:rsidR="0054455D" w:rsidRPr="00213488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3418" w14:textId="58F5F6F1" w:rsidR="0054455D" w:rsidRPr="00213488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27F3" w14:textId="5A1ABC83" w:rsidR="0054455D" w:rsidRPr="00213488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E10" w14:textId="125CC5EA" w:rsidR="0054455D" w:rsidRPr="00213488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213488" w14:paraId="402546A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C647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3AED" w14:textId="77777777" w:rsidR="0054455D" w:rsidRPr="00213488" w:rsidRDefault="0054455D" w:rsidP="0054455D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8B96" w14:textId="77777777" w:rsidR="0054455D" w:rsidRPr="00213488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CC24" w14:textId="43E4772F" w:rsidR="0054455D" w:rsidRPr="00213488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41F7" w14:textId="6F0F602D" w:rsidR="0054455D" w:rsidRPr="00213488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861B" w14:textId="4EBECDDF" w:rsidR="0054455D" w:rsidRPr="00213488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B0CC" w14:textId="0C21666C" w:rsidR="0054455D" w:rsidRPr="00213488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213488" w14:paraId="5F3A3E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4EFAD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ACB8" w14:textId="77777777" w:rsidR="0054455D" w:rsidRPr="00213488" w:rsidRDefault="0054455D" w:rsidP="0054455D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E5D6" w14:textId="77777777" w:rsidR="0054455D" w:rsidRPr="00213488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1828" w14:textId="2EBD2097" w:rsidR="0054455D" w:rsidRPr="00213488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B96D" w14:textId="3BE99C61" w:rsidR="0054455D" w:rsidRPr="00213488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9764" w14:textId="08ECCD84" w:rsidR="0054455D" w:rsidRPr="00213488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967E" w14:textId="7862EA7D" w:rsidR="0054455D" w:rsidRPr="00213488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213488" w14:paraId="7BB7056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258F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C141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C071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831F" w14:textId="28980484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0E76" w14:textId="0C20FCCC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8250" w14:textId="7F94EAD6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872" w14:textId="05CAB28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213488" w14:paraId="19430CDA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004A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DAB1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A0E6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8746" w14:textId="6C6FFDC6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5B99" w14:textId="51CDE15F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EE3F" w14:textId="6E384B6C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D5DB" w14:textId="093F13D6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213488" w14:paraId="2C90C91A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0B5F3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124D" w14:textId="77777777" w:rsidR="0054455D" w:rsidRPr="00213488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0ACF" w14:textId="77777777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8456" w14:textId="1F678D57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A89E" w14:textId="624BD5E6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2EB" w14:textId="00B24DB3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59B8" w14:textId="53E8A3D3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213488" w14:paraId="2163735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FBB98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8531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93E0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C181" w14:textId="62A6188C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567F" w14:textId="1259B0F9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F770" w14:textId="535B7FF4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7176" w14:textId="1EE1C081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213488" w14:paraId="4D2623D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BADC8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DD2D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C337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3D8" w14:textId="190899D0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574C" w14:textId="15E700D3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D06F" w14:textId="784888C2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34A" w14:textId="55A2C916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213488" w14:paraId="403F07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AC826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451B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D47A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4AF3" w14:textId="7A018A10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511" w14:textId="5A175340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E062" w14:textId="11B36CF8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D5F6" w14:textId="610941FB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213488" w14:paraId="048B1D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9B806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9E17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9F03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1AF2" w14:textId="281A8F49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7C45" w14:textId="4BE1ABB8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5269" w14:textId="2B682E8D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5CFD" w14:textId="3B35371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213488" w14:paraId="3BF206A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36A1B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36A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68AC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6D0B" w14:textId="1DF7A695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3010" w14:textId="2B859A25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B353" w14:textId="56CEA380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4501" w14:textId="038F3F55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213488" w14:paraId="3093EEEE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7BCC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201E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0506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A71F" w14:textId="5BAC72DD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387D" w14:textId="68A753D3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05C" w14:textId="2046A296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182A" w14:textId="6D126176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213488" w14:paraId="01FAA3D9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1FB0D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EC5B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0F3D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6921" w14:textId="01BF5D68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0C40" w14:textId="7647AB54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D76F" w14:textId="50D8166E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6B2E" w14:textId="7531D1EB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213488" w14:paraId="6E76C62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C7109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1866" w14:textId="77777777" w:rsidR="0054455D" w:rsidRPr="00213488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DF62" w14:textId="77777777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7117" w14:textId="256F1F72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6BEE" w14:textId="3684A203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4495" w14:textId="0CE14DCF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C7AA" w14:textId="134F0D80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213488" w14:paraId="2C64FCF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E10B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24E37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9169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4589" w14:textId="331628E4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AD2" w14:textId="19482788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4104" w14:textId="3A72BB7E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116A" w14:textId="5AC594FB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213488" w14:paraId="45FB8685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EB1F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D81B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6776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0A08" w14:textId="742B8073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D1F6" w14:textId="0021491A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AA5A" w14:textId="5E8F9A94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0C52" w14:textId="68F144D6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213488" w14:paraId="444455F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48943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AD39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5467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AE17" w14:textId="43EBC2E0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6472" w14:textId="17FE22DE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5D2E" w14:textId="4629F662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799D" w14:textId="0AEAB5EA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213488" w14:paraId="18B6AC2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223EC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8C3A4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392D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1F2" w14:textId="469FD208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849" w14:textId="0B8C6FE0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2B46" w14:textId="52DDE68A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05B5" w14:textId="69518242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213488" w14:paraId="2987F5B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7EF66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7E69B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BE40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4D21" w14:textId="0F4F85F1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C773" w14:textId="0FFAFC66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748D" w14:textId="35BB52DD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CBE" w14:textId="74C5F4EF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213488" w14:paraId="7510ED7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A4E83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2DA0C" w14:textId="77777777" w:rsidR="0054455D" w:rsidRPr="00213488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CBC3" w14:textId="77777777" w:rsidR="0054455D" w:rsidRPr="00213488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3AB" w14:textId="78D2355B" w:rsidR="0054455D" w:rsidRPr="00213488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4A10" w14:textId="2AB1A049" w:rsidR="0054455D" w:rsidRPr="00213488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4AF0" w14:textId="6E66AF9E" w:rsidR="0054455D" w:rsidRPr="00213488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E3A" w14:textId="6952627B" w:rsidR="0054455D" w:rsidRPr="00213488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213488" w14:paraId="2977E2A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3CF85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E593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2473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26C5" w14:textId="3355D6DA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28FD" w14:textId="7B5ED214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2815" w14:textId="746C2E3E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93FC" w14:textId="1898EF43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213488" w14:paraId="3EBE609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F95D5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F2CE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AE5D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0459" w14:textId="7F202728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86A7" w14:textId="7FAE46FE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709D" w14:textId="7536E573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F67F" w14:textId="3E1FAA5E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213488" w14:paraId="698FC48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9363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0859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E778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5B8" w14:textId="0F8B320E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67E" w14:textId="5BE676AF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0AA" w14:textId="560D6064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E8C6" w14:textId="5FD7A77F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213488" w14:paraId="56F3FC2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44025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ACFF" w14:textId="77777777" w:rsidR="0054455D" w:rsidRPr="00213488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9F81" w14:textId="77777777" w:rsidR="0054455D" w:rsidRPr="00213488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526" w14:textId="6A0BF4C3" w:rsidR="0054455D" w:rsidRPr="00213488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AE4" w14:textId="3363ED85" w:rsidR="0054455D" w:rsidRPr="00213488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DD7D" w14:textId="5A37C0A8" w:rsidR="0054455D" w:rsidRPr="00213488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C406" w14:textId="6F419AAF" w:rsidR="0054455D" w:rsidRPr="00213488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213488" w14:paraId="43AC0B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E8764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CEBE2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0DCC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3D01" w14:textId="67B9C716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066F" w14:textId="1B9BC7E8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BD93" w14:textId="27E6CF30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D96" w14:textId="42D82CD3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213488" w14:paraId="4421999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56B8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A5F6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B565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B42A" w14:textId="5BA82205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8C3E" w14:textId="1010FC6B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1053" w14:textId="34238875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05EA" w14:textId="446C9FF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213488" w14:paraId="555BC64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EA09B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3738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422D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823A" w14:textId="5C2DFB99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C8A8" w14:textId="76B04E5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9DB" w14:textId="5236B224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DB5A" w14:textId="16418D8A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213488" w14:paraId="4C35B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2E05F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6E0A" w14:textId="77777777" w:rsidR="0054455D" w:rsidRPr="00213488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81ABA" w14:textId="77777777" w:rsidR="0054455D" w:rsidRPr="00213488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1AD" w14:textId="6B19F7FE" w:rsidR="0054455D" w:rsidRPr="00213488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205A" w14:textId="64BA45A8" w:rsidR="0054455D" w:rsidRPr="00213488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FE67" w14:textId="175CED6A" w:rsidR="0054455D" w:rsidRPr="00213488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89DD" w14:textId="6BDFB38F" w:rsidR="0054455D" w:rsidRPr="00213488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213488" w14:paraId="2577F5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F991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94A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3F03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3BD8" w14:textId="5E4BBC30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9A91" w14:textId="590F2728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A95B" w14:textId="630CC948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EB7D" w14:textId="7FF85946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213488" w14:paraId="34574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8AA78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6F0B" w14:textId="77777777" w:rsidR="0054455D" w:rsidRPr="00213488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4B4" w14:textId="77777777" w:rsidR="0054455D" w:rsidRPr="00213488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7309" w14:textId="1A7F7374" w:rsidR="0054455D" w:rsidRPr="00213488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B59" w14:textId="355DFD4D" w:rsidR="0054455D" w:rsidRPr="00213488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8F52" w14:textId="7C92BDD2" w:rsidR="0054455D" w:rsidRPr="00213488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1C65" w14:textId="7585DB05" w:rsidR="0054455D" w:rsidRPr="00213488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54455D" w:rsidRPr="00213488" w14:paraId="220979E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7DE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945C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568D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43DA" w14:textId="267CDFD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D9DC" w14:textId="71CB4FA8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BAB1" w14:textId="24892C5C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61D" w14:textId="2B30541E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213488" w14:paraId="2C62457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62B58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B10C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10A6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6A60" w14:textId="1FA40583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5F3" w14:textId="1FBBD452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349" w14:textId="3D777DB2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05A" w14:textId="7817BBC4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213488" w14:paraId="2757F27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F34ED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545E" w14:textId="77777777" w:rsidR="0054455D" w:rsidRPr="00213488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860B" w14:textId="77777777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4369" w14:textId="0CD668B1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2B" w14:textId="3A916941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A88E" w14:textId="5BDC8C91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4AEB" w14:textId="69C5DD8C" w:rsidR="0054455D" w:rsidRPr="00213488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213488" w14:paraId="3C64DC1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D7194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3D5D" w14:textId="77777777" w:rsidR="0054455D" w:rsidRPr="00213488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09B4" w14:textId="77777777" w:rsidR="0054455D" w:rsidRPr="00213488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0DF6" w14:textId="187B0AB2" w:rsidR="0054455D" w:rsidRPr="00213488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92D2" w14:textId="777FB9AD" w:rsidR="0054455D" w:rsidRPr="00213488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7741" w14:textId="370984F9" w:rsidR="0054455D" w:rsidRPr="00213488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C0EC" w14:textId="66D1311A" w:rsidR="0054455D" w:rsidRPr="00213488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213488" w14:paraId="0C5C102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BA38A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A86B" w14:textId="77777777" w:rsidR="0054455D" w:rsidRPr="00213488" w:rsidRDefault="0054455D" w:rsidP="0054455D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EF0F" w14:textId="77777777" w:rsidR="0054455D" w:rsidRPr="00213488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D24B" w14:textId="43561193" w:rsidR="0054455D" w:rsidRPr="00213488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316E" w14:textId="7A032498" w:rsidR="0054455D" w:rsidRPr="00213488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CEA" w14:textId="033F0653" w:rsidR="0054455D" w:rsidRPr="00213488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F2B0" w14:textId="0255AC35" w:rsidR="0054455D" w:rsidRPr="00213488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213488" w14:paraId="249DFB1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43CD9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FC4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515E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2A7D" w14:textId="57ED161C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EC0" w14:textId="659FDA12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99B5" w14:textId="23E244AB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9A0F" w14:textId="2BBC271A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213488" w14:paraId="26C0E1E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7037D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DB398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9840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46A" w14:textId="3D76049E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4CB9" w14:textId="407DD24F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211D" w14:textId="3A711589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2017" w14:textId="6C34CC9D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213488" w14:paraId="3654859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83D8E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3F1C" w14:textId="77777777" w:rsidR="0054455D" w:rsidRPr="00213488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FCCD" w14:textId="77777777" w:rsidR="0054455D" w:rsidRPr="00213488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FF8" w14:textId="739BF012" w:rsidR="0054455D" w:rsidRPr="00213488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891C" w14:textId="35F9FE83" w:rsidR="0054455D" w:rsidRPr="00213488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E3F7" w14:textId="1F540934" w:rsidR="0054455D" w:rsidRPr="00213488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710C" w14:textId="409A8E68" w:rsidR="0054455D" w:rsidRPr="00213488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213488" w14:paraId="64CEF2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4EBF5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D0DE3" w14:textId="77777777" w:rsidR="0054455D" w:rsidRPr="00213488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AF48" w14:textId="77777777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3A0" w14:textId="4055D81A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4C20" w14:textId="52A5AAF3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103" w14:textId="75F1E0F6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6D74" w14:textId="045610DD" w:rsidR="0054455D" w:rsidRPr="00213488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</w:tbl>
    <w:p w14:paraId="24FACB26" w14:textId="77777777" w:rsidR="00B537C1" w:rsidRPr="00213488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2AAEEA4" w14:textId="7F7606AD" w:rsidR="008A6D08" w:rsidRPr="00213488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5 </w:t>
      </w:r>
      <w:proofErr w:type="spellStart"/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2134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</w:t>
      </w:r>
    </w:p>
    <w:p w14:paraId="4FCB3B33" w14:textId="3291DE9F" w:rsidR="008A6D08" w:rsidRPr="00213488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213488" w14:paraId="0701188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7C4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2AE8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41F8E2AB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928A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572E787F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2CD17B1A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5B8D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213488" w14:paraId="6DF24EE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6A086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91856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7650C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53FB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76C3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80EE19D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213488" w14:paraId="62DC0B28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D78C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C630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CFF59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BFFD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31C4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F269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B878D" w14:textId="77777777" w:rsidR="00D0517F" w:rsidRPr="00213488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04F" w:rsidRPr="00213488" w14:paraId="7D1B35B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4DCC4" w14:textId="77777777" w:rsidR="004D704F" w:rsidRPr="00213488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1FE0" w14:textId="77777777" w:rsidR="004D704F" w:rsidRPr="00213488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9198" w14:textId="77777777" w:rsidR="004D704F" w:rsidRPr="00213488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370D" w14:textId="65FF3AF4" w:rsidR="004D704F" w:rsidRPr="00213488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EED2" w14:textId="049F6ED5" w:rsidR="004D704F" w:rsidRPr="00213488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ED4A" w14:textId="11F14178" w:rsidR="004D704F" w:rsidRPr="00213488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2B83" w14:textId="3F7D79C6" w:rsidR="004D704F" w:rsidRPr="00213488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213488" w14:paraId="16E4523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81090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1398" w14:textId="77777777" w:rsidR="004D704F" w:rsidRPr="00213488" w:rsidRDefault="004D704F" w:rsidP="004D704F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794D" w14:textId="77777777" w:rsidR="004D704F" w:rsidRPr="00213488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299" w14:textId="0B8597AF" w:rsidR="004D704F" w:rsidRPr="00213488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730" w14:textId="736B9ED1" w:rsidR="004D704F" w:rsidRPr="00213488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E3F2" w14:textId="6F69652B" w:rsidR="004D704F" w:rsidRPr="00213488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054" w14:textId="4BB57A78" w:rsidR="004D704F" w:rsidRPr="00213488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213488" w14:paraId="13A3DE0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20D2C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35FD" w14:textId="77777777" w:rsidR="004D704F" w:rsidRPr="00213488" w:rsidRDefault="004D704F" w:rsidP="004D704F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3FF0D" w14:textId="77777777" w:rsidR="004D704F" w:rsidRPr="00213488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9541" w14:textId="1F18BD6A" w:rsidR="004D704F" w:rsidRPr="00213488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9815" w14:textId="02B8B609" w:rsidR="004D704F" w:rsidRPr="00213488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43AF" w14:textId="395B14E3" w:rsidR="004D704F" w:rsidRPr="00213488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5355" w14:textId="0C2829C2" w:rsidR="004D704F" w:rsidRPr="00213488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213488" w14:paraId="38180F6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F5C8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A137" w14:textId="77777777" w:rsidR="004D704F" w:rsidRPr="00213488" w:rsidRDefault="004D704F" w:rsidP="004D704F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B796" w14:textId="77777777" w:rsidR="004D704F" w:rsidRPr="00213488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D208" w14:textId="13273EC3" w:rsidR="004D704F" w:rsidRPr="00213488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3CE5" w14:textId="032C1F5C" w:rsidR="004D704F" w:rsidRPr="00213488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FBAC" w14:textId="763D2273" w:rsidR="004D704F" w:rsidRPr="00213488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790" w14:textId="7BD6BAFC" w:rsidR="004D704F" w:rsidRPr="00213488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213488" w14:paraId="62AFC3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BB55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5D1A" w14:textId="77777777" w:rsidR="004D704F" w:rsidRPr="00213488" w:rsidRDefault="004D704F" w:rsidP="004D704F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BB9D" w14:textId="77777777" w:rsidR="004D704F" w:rsidRPr="00213488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19B" w14:textId="639F7B9B" w:rsidR="004D704F" w:rsidRPr="00213488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CA4C" w14:textId="4EBBC6B8" w:rsidR="004D704F" w:rsidRPr="00213488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87EB" w14:textId="225F9BC0" w:rsidR="004D704F" w:rsidRPr="00213488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390E" w14:textId="77D048A2" w:rsidR="004D704F" w:rsidRPr="00213488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213488" w14:paraId="4E22AE1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D12E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96B8" w14:textId="77777777" w:rsidR="004D704F" w:rsidRPr="00213488" w:rsidRDefault="004D704F" w:rsidP="004D704F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F5D9" w14:textId="77777777" w:rsidR="004D704F" w:rsidRPr="00213488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59FB" w14:textId="7855CF0F" w:rsidR="004D704F" w:rsidRPr="00213488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4FD" w14:textId="14C35776" w:rsidR="004D704F" w:rsidRPr="00213488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373C" w14:textId="48E6E5E6" w:rsidR="004D704F" w:rsidRPr="00213488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AA8C" w14:textId="0C7F6F0F" w:rsidR="004D704F" w:rsidRPr="00213488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213488" w14:paraId="4E7550D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FA6D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FF42E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2E3F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729" w14:textId="0EF565EB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EE6" w14:textId="24FEF4CE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2D3" w14:textId="5D0E778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740" w14:textId="0FD43DD6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213488" w14:paraId="39FC9CE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4C35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749A6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2838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7B0" w14:textId="239BBDD3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DF62" w14:textId="3E839996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8147" w14:textId="28201BB1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4FFD" w14:textId="1069299F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213488" w14:paraId="51BEC4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9399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A13F8" w14:textId="77777777" w:rsidR="004D704F" w:rsidRPr="00213488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048F" w14:textId="77777777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B844" w14:textId="28CE01B9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EC22" w14:textId="59A7F6F8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AFB0" w14:textId="72D32B2A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DCE2" w14:textId="2D6E851D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213488" w14:paraId="4B16340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82E9D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0F16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E7F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DE1F" w14:textId="0224E749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18E3" w14:textId="1BBA5C04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9D34" w14:textId="2A2BF09B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41D" w14:textId="03F586E6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213488" w14:paraId="2D6D58D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04C6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BE89C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89DB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6097" w14:textId="5CC97D29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4603" w14:textId="5768C9B6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D407" w14:textId="72BA3802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02F5" w14:textId="7D44E5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213488" w14:paraId="46004C4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9A1B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E1C3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DB85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4374" w14:textId="38D37D1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6D37" w14:textId="6A0F3729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BA09" w14:textId="6D038C6D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0E" w14:textId="5724041C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213488" w14:paraId="0A32C21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48A5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BA287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04EA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3FD4" w14:textId="2472BB1E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720B" w14:textId="64C41D3F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FB84" w14:textId="3C2F1A6C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E9E4" w14:textId="1BBE8602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213488" w14:paraId="4ED243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CECA2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DB7F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460B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E298" w14:textId="6081269E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CFCF" w14:textId="52A2F5AB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3C4B" w14:textId="76157F91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271" w14:textId="7727BA6A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213488" w14:paraId="08EA6328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61EA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4511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8F23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C8F" w14:textId="3ECBAEF2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03C0" w14:textId="34FD3484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D9BC" w14:textId="70A3A3A5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B3DF" w14:textId="58E151E4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213488" w14:paraId="2D28ED8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AB3CC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070C7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49B4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5D7" w14:textId="27034944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C78" w14:textId="70D47F32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663" w14:textId="50C9E78D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3FAE" w14:textId="570F830D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213488" w14:paraId="12681AE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0193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0F1D" w14:textId="77777777" w:rsidR="004D704F" w:rsidRPr="00213488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938B" w14:textId="77777777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453" w14:textId="441E76E4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D344" w14:textId="232099CD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E638" w14:textId="6CC4FABD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B866" w14:textId="092360CB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213488" w14:paraId="6AD06BF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C5DCB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6FABB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46F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219F" w14:textId="5FC3E3B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ECC" w14:textId="34B91208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A060" w14:textId="5BD421CA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BAA" w14:textId="2D4501C5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213488" w14:paraId="2A2D99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AA916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A068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B9CE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EFC6" w14:textId="7903C9FB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53E7" w14:textId="3AF59E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77A6" w14:textId="74212968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CDA9" w14:textId="4B61BAFB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213488" w14:paraId="6423521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77DE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5DA5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AE8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DE9" w14:textId="21688E9B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965B" w14:textId="7BCD01BC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24C9" w14:textId="373E719E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F314" w14:textId="7F4F15E8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213488" w14:paraId="09C5D27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0C75F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D55E3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F27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544" w14:textId="4333A3DB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356" w14:textId="02C88695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47B7" w14:textId="71999788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30A4" w14:textId="1808669C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213488" w14:paraId="1DC6ECF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766E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00D8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6916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4C54" w14:textId="46563AC0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C78" w14:textId="58169FA1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D4ED" w14:textId="1CFC54D1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5DD1" w14:textId="7843EF9E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213488" w14:paraId="3D7CFB9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E252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06A23" w14:textId="77777777" w:rsidR="004D704F" w:rsidRPr="00213488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8E6A" w14:textId="77777777" w:rsidR="004D704F" w:rsidRPr="00213488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036" w14:textId="7518A79F" w:rsidR="004D704F" w:rsidRPr="00213488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BA14" w14:textId="76F6CC4F" w:rsidR="004D704F" w:rsidRPr="00213488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6F87" w14:textId="174E9D8F" w:rsidR="004D704F" w:rsidRPr="00213488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54D9" w14:textId="614C7CB4" w:rsidR="004D704F" w:rsidRPr="00213488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213488" w14:paraId="4A8C4CF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DE716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3F83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5CA1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6BC" w14:textId="4DE370BA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F9DD" w14:textId="7508F752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7EF6" w14:textId="3DFF434D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5785" w14:textId="4E58EC6B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213488" w14:paraId="035F9BD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1ED7D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96A6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27A9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191" w14:textId="2968740D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2FB" w14:textId="7404F21B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4FB8" w14:textId="04C5BE56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F2BA" w14:textId="44729558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213488" w14:paraId="2F84184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71E2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985D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D02B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FE27" w14:textId="2738E074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F3CF" w14:textId="7CC8F69B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3DA4" w14:textId="3123A928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9691" w14:textId="7AD82DF4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213488" w14:paraId="7EA1D79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79AA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6419" w14:textId="77777777" w:rsidR="004D704F" w:rsidRPr="00213488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D7F0" w14:textId="77777777" w:rsidR="004D704F" w:rsidRPr="00213488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0F9D" w14:textId="4C0791CA" w:rsidR="004D704F" w:rsidRPr="00213488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FCCA" w14:textId="44A9A1CD" w:rsidR="004D704F" w:rsidRPr="00213488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8382" w14:textId="401D3B0C" w:rsidR="004D704F" w:rsidRPr="00213488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FFED" w14:textId="5267D370" w:rsidR="004D704F" w:rsidRPr="00213488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213488" w14:paraId="21438A0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1040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25D0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901A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12E1" w14:textId="5970CF71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2EFD" w14:textId="3AB11B4D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4CF1" w14:textId="3C6F1B31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99C2" w14:textId="74275BCE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213488" w14:paraId="1CDC9F4D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4319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DDCA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61B5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0FA1" w14:textId="4FA39D9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7A25" w14:textId="001792F8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B13" w14:textId="6DAD02E3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2323" w14:textId="0FB2FD04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213488" w14:paraId="74B506E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F8B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F7C8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76CA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9FE" w14:textId="52E1795B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13B8" w14:textId="236DD238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49A4" w14:textId="2154AC76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0394" w14:textId="60A131CE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213488" w14:paraId="7F6852D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9AD9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4E45" w14:textId="77777777" w:rsidR="004D704F" w:rsidRPr="00213488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AC4C" w14:textId="77777777" w:rsidR="004D704F" w:rsidRPr="00213488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A392" w14:textId="2EF9672F" w:rsidR="004D704F" w:rsidRPr="00213488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E836" w14:textId="47266292" w:rsidR="004D704F" w:rsidRPr="00213488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718" w14:textId="4868F738" w:rsidR="004D704F" w:rsidRPr="00213488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37A3" w14:textId="2300A43F" w:rsidR="004D704F" w:rsidRPr="00213488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213488" w14:paraId="76A8B24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C7CA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36786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6309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2490" w14:textId="30F848B9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8F6A" w14:textId="26A0534E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ACF4" w14:textId="7DE0FCB3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BF24" w14:textId="6AA9DAC1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213488" w14:paraId="1BACDE1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B29ED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397F" w14:textId="77777777" w:rsidR="004D704F" w:rsidRPr="00213488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9328" w14:textId="77777777" w:rsidR="004D704F" w:rsidRPr="00213488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D17" w14:textId="400AA218" w:rsidR="004D704F" w:rsidRPr="00213488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90BC" w14:textId="6FA8B020" w:rsidR="004D704F" w:rsidRPr="00213488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8424" w14:textId="3B4B6BAB" w:rsidR="004D704F" w:rsidRPr="00213488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3F0E" w14:textId="1139FE19" w:rsidR="004D704F" w:rsidRPr="00213488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8 </w:t>
            </w:r>
          </w:p>
        </w:tc>
      </w:tr>
      <w:tr w:rsidR="004D704F" w:rsidRPr="00213488" w14:paraId="1DE7EAA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108AC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9309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B755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0369" w14:textId="72F95818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A37" w14:textId="35799ED5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4D3A" w14:textId="576E56B6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88EE" w14:textId="78D5D2B4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213488" w14:paraId="4E10994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DA7D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7D4BC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1CA5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B272" w14:textId="62B587B4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8459" w14:textId="15CF17BD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285F" w14:textId="3F016AEB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7669" w14:textId="3E014A7D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213488" w14:paraId="5A400A0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BD0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A749" w14:textId="77777777" w:rsidR="004D704F" w:rsidRPr="00213488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6494" w14:textId="77777777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390F" w14:textId="7E61A219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699" w14:textId="00D2AA81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390E" w14:textId="07823332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9006" w14:textId="71C3AA55" w:rsidR="004D704F" w:rsidRPr="00213488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213488" w14:paraId="2A1DF365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D6BD5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BA8D" w14:textId="77777777" w:rsidR="004D704F" w:rsidRPr="00213488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637B" w14:textId="77777777" w:rsidR="004D704F" w:rsidRPr="00213488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842" w14:textId="02948489" w:rsidR="004D704F" w:rsidRPr="00213488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8D1D" w14:textId="2CE3D5CE" w:rsidR="004D704F" w:rsidRPr="00213488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9C87" w14:textId="28F2B02D" w:rsidR="004D704F" w:rsidRPr="00213488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BEC8" w14:textId="7A6A71D1" w:rsidR="004D704F" w:rsidRPr="00213488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213488" w14:paraId="6F80F61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F4361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8CA57" w14:textId="77777777" w:rsidR="004D704F" w:rsidRPr="00213488" w:rsidRDefault="004D704F" w:rsidP="004D704F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26DF" w14:textId="77777777" w:rsidR="004D704F" w:rsidRPr="00213488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2CDB" w14:textId="16AD1B2B" w:rsidR="004D704F" w:rsidRPr="00213488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7A24" w14:textId="3B8E097E" w:rsidR="004D704F" w:rsidRPr="00213488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93D7" w14:textId="015D6BDE" w:rsidR="004D704F" w:rsidRPr="00213488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7400" w14:textId="609D5157" w:rsidR="004D704F" w:rsidRPr="00213488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213488" w14:paraId="5ACB1B9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E019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FB05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C3C9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CF1D" w14:textId="09F7F839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DE3" w14:textId="530EFAF4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09B4" w14:textId="77FFDBFE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08DF" w14:textId="0E465E89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213488" w14:paraId="136FEC5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569D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932F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5D3A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23CF" w14:textId="08FA64A6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657" w14:textId="00BE5270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E604" w14:textId="2DA78FE5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BFA" w14:textId="3CA55EC6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213488" w14:paraId="5A31B98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9F236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D517" w14:textId="77777777" w:rsidR="004D704F" w:rsidRPr="00213488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942C" w14:textId="77777777" w:rsidR="004D704F" w:rsidRPr="00213488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409" w14:textId="08F3E1CA" w:rsidR="004D704F" w:rsidRPr="00213488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BA7" w14:textId="206D4677" w:rsidR="004D704F" w:rsidRPr="00213488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09DB" w14:textId="10480382" w:rsidR="004D704F" w:rsidRPr="00213488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D545" w14:textId="2F31A3D4" w:rsidR="004D704F" w:rsidRPr="00213488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213488" w14:paraId="1879308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7DE8A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13432" w14:textId="77777777" w:rsidR="004D704F" w:rsidRPr="00213488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1065" w14:textId="77777777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F4E" w14:textId="0F29BFAD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14B" w14:textId="1B350A6B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51E8" w14:textId="35BB585C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0E45" w14:textId="1E66C3F3" w:rsidR="004D704F" w:rsidRPr="00213488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hAnsi="Arial" w:cs="Arial"/>
                <w:sz w:val="24"/>
                <w:szCs w:val="24"/>
              </w:rPr>
              <w:t xml:space="preserve">0,09 </w:t>
            </w:r>
          </w:p>
        </w:tc>
      </w:tr>
    </w:tbl>
    <w:p w14:paraId="45A4EBC1" w14:textId="77777777" w:rsidR="00B537C1" w:rsidRPr="00213488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A27FD79" w14:textId="0DC46404" w:rsidR="00266C86" w:rsidRPr="00213488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sz w:val="24"/>
          <w:szCs w:val="24"/>
          <w:lang w:eastAsia="ru-RU"/>
        </w:rPr>
        <w:t>Кустарники</w:t>
      </w:r>
    </w:p>
    <w:p w14:paraId="4B34034B" w14:textId="7DD0085B" w:rsidR="00266C86" w:rsidRPr="00213488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266C86" w:rsidRPr="00213488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13488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213488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213488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13488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13488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13488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13488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13488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13488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13488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13488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13488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13488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13488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13488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13488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13488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13488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13488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13488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13488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213488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213488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B97C619" w14:textId="6B158FA5" w:rsidR="00266C86" w:rsidRPr="00213488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bCs/>
          <w:sz w:val="24"/>
          <w:szCs w:val="24"/>
          <w:lang w:eastAsia="ru-RU"/>
        </w:rPr>
        <w:t>Газоны, цветники</w:t>
      </w:r>
    </w:p>
    <w:p w14:paraId="68978A71" w14:textId="7E5E73BD" w:rsidR="00266C86" w:rsidRPr="00213488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266C86" w:rsidRPr="00213488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213488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213488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13488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213488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213488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213488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213488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213488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13488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213488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213488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13488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213488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213488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13488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213488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213488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213488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213488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213488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13488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213488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213488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13488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213488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213488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13488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213488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213488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13488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213488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3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213488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Pr="00213488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88D2E1E" w14:textId="77777777" w:rsidR="00266C86" w:rsidRPr="00213488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0794EC4" w14:textId="014F674C" w:rsidR="00C64A40" w:rsidRPr="00213488" w:rsidRDefault="00C64A40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</w:t>
      </w:r>
    </w:p>
    <w:p w14:paraId="5E3A7D23" w14:textId="2D188C9A" w:rsidR="00E528CD" w:rsidRPr="00213488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  <w:proofErr w:type="spell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970DF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хтинский</w:t>
      </w:r>
      <w:proofErr w:type="spellEnd"/>
      <w:r w:rsidR="00970DF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ий</w:t>
      </w:r>
      <w:proofErr w:type="spellEnd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ринский</w:t>
      </w:r>
      <w:proofErr w:type="spellEnd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раснотуранский, </w:t>
      </w:r>
      <w:proofErr w:type="spellStart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тузский</w:t>
      </w:r>
      <w:proofErr w:type="spellEnd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агинский</w:t>
      </w:r>
      <w:proofErr w:type="spellEnd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инусинский, </w:t>
      </w:r>
      <w:proofErr w:type="spellStart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еловский</w:t>
      </w:r>
      <w:proofErr w:type="spellEnd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урский</w:t>
      </w:r>
      <w:proofErr w:type="spellEnd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ушенский</w:t>
      </w:r>
      <w:proofErr w:type="spellEnd"/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г. Минусинск</w:t>
      </w:r>
      <w:r w:rsidR="00C92E1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 п. Солнечный</w:t>
      </w:r>
      <w:r w:rsidR="00082595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9792493" w14:textId="77777777" w:rsidR="00632978" w:rsidRPr="00213488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41F859" w14:textId="4FF6C98E" w:rsidR="00127774" w:rsidRPr="00213488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proofErr w:type="spell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4A2C3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анский</w:t>
      </w:r>
      <w:proofErr w:type="spellEnd"/>
      <w:r w:rsidR="004A2C3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зержинский, Иланский, </w:t>
      </w:r>
      <w:proofErr w:type="spellStart"/>
      <w:r w:rsidR="004A2C3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бейский</w:t>
      </w:r>
      <w:proofErr w:type="spellEnd"/>
      <w:r w:rsidR="004A2C3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4A2C3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ский</w:t>
      </w:r>
      <w:proofErr w:type="spellEnd"/>
      <w:r w:rsidR="004A2C3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ингашский</w:t>
      </w:r>
      <w:proofErr w:type="spellEnd"/>
      <w:r w:rsidR="0063297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артизанский, Рыбинский, Саянский, </w:t>
      </w:r>
      <w:proofErr w:type="spellStart"/>
      <w:r w:rsidR="0063297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хобузимский</w:t>
      </w:r>
      <w:proofErr w:type="spellEnd"/>
      <w:r w:rsidR="0063297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сеевский</w:t>
      </w:r>
      <w:proofErr w:type="spellEnd"/>
      <w:r w:rsidR="0063297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г. Канск, г. Бородино, ЗАТО</w:t>
      </w:r>
      <w:r w:rsidR="0061505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3297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Зеленогорск.</w:t>
      </w:r>
      <w:proofErr w:type="gramEnd"/>
    </w:p>
    <w:p w14:paraId="40C7B276" w14:textId="77777777" w:rsidR="00632978" w:rsidRPr="00213488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FD7763" w14:textId="01DF9288" w:rsidR="00BE4937" w:rsidRPr="00213488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proofErr w:type="spell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инский</w:t>
      </w:r>
      <w:proofErr w:type="spellEnd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ерезовский, </w:t>
      </w:r>
      <w:proofErr w:type="spellStart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илюсский</w:t>
      </w:r>
      <w:proofErr w:type="spellEnd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муртинский</w:t>
      </w:r>
      <w:proofErr w:type="spellEnd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улуйский</w:t>
      </w:r>
      <w:proofErr w:type="spellEnd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льяновский</w:t>
      </w:r>
      <w:proofErr w:type="spellEnd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чинский</w:t>
      </w:r>
      <w:proofErr w:type="spellEnd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ульский</w:t>
      </w:r>
      <w:proofErr w:type="spellEnd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ский</w:t>
      </w:r>
      <w:proofErr w:type="spellEnd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заровский, </w:t>
      </w:r>
      <w:proofErr w:type="spellStart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ровский</w:t>
      </w:r>
      <w:proofErr w:type="spellEnd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юхтетский</w:t>
      </w:r>
      <w:proofErr w:type="spellEnd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C92E1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рыповский</w:t>
      </w:r>
      <w:proofErr w:type="spellEnd"/>
      <w:r w:rsidR="00C92E1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ярский</w:t>
      </w:r>
      <w:proofErr w:type="spellEnd"/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</w:t>
      </w:r>
      <w:r w:rsidR="00C92E1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Ачинск, г. Боготол, </w:t>
      </w:r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Дивногорск, </w:t>
      </w:r>
      <w:r w:rsidR="00C92E1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Красноярск</w:t>
      </w:r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92E1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Назарово,</w:t>
      </w:r>
      <w:r w:rsidR="00C92E1B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Сосновоборск, </w:t>
      </w:r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Шарыпово, ЗАТО г. Железногорск</w:t>
      </w:r>
      <w:r w:rsidR="0061505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</w:t>
      </w:r>
      <w:r w:rsidR="0061505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="0061505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т</w:t>
      </w:r>
      <w:proofErr w:type="spellEnd"/>
      <w:r w:rsidR="0061505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61505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едровый</w:t>
      </w:r>
      <w:r w:rsidR="001006D3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70E76A5" w14:textId="77777777" w:rsidR="00632978" w:rsidRPr="00213488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255739" w14:textId="5C7684AD" w:rsidR="00BE4937" w:rsidRPr="00213488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proofErr w:type="spell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6A700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учанский</w:t>
      </w:r>
      <w:proofErr w:type="spellEnd"/>
      <w:r w:rsidR="006A700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нисейский, </w:t>
      </w:r>
      <w:proofErr w:type="spellStart"/>
      <w:r w:rsidR="006A700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жемский</w:t>
      </w:r>
      <w:proofErr w:type="spellEnd"/>
      <w:r w:rsidR="006A700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A700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ыгинский</w:t>
      </w:r>
      <w:proofErr w:type="spellEnd"/>
      <w:r w:rsidR="006A7000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еверо-Енисейский районы края и г. Енисейский, г. Лесосибирск.</w:t>
      </w:r>
    </w:p>
    <w:p w14:paraId="577038A3" w14:textId="77777777" w:rsidR="00632978" w:rsidRPr="00213488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4A24BC" w14:textId="08B58737" w:rsidR="00BE4937" w:rsidRPr="00213488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64186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ский</w:t>
      </w:r>
      <w:r w:rsidR="00F86F3C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гано-Ненецкий</w:t>
      </w:r>
      <w:r w:rsidR="00641868" w:rsidRPr="00213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уруханский, Эвенкийский районы края и г. Игарка, г. Норильск.</w:t>
      </w:r>
    </w:p>
    <w:sectPr w:rsidR="00BE4937" w:rsidRPr="00213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89CD0" w14:textId="77777777" w:rsidR="00165D0A" w:rsidRDefault="00165D0A" w:rsidP="00E94EA3">
      <w:pPr>
        <w:spacing w:after="0" w:line="240" w:lineRule="auto"/>
      </w:pPr>
      <w:r>
        <w:separator/>
      </w:r>
    </w:p>
  </w:endnote>
  <w:endnote w:type="continuationSeparator" w:id="0">
    <w:p w14:paraId="01509430" w14:textId="77777777" w:rsidR="00165D0A" w:rsidRDefault="00165D0A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C5071" w14:textId="77777777" w:rsidR="00165D0A" w:rsidRDefault="00165D0A" w:rsidP="00E94EA3">
      <w:pPr>
        <w:spacing w:after="0" w:line="240" w:lineRule="auto"/>
      </w:pPr>
      <w:r>
        <w:separator/>
      </w:r>
    </w:p>
  </w:footnote>
  <w:footnote w:type="continuationSeparator" w:id="0">
    <w:p w14:paraId="5DCDEEB2" w14:textId="77777777" w:rsidR="00165D0A" w:rsidRDefault="00165D0A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1818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1DE6"/>
    <w:rsid w:val="00146ACB"/>
    <w:rsid w:val="0015006D"/>
    <w:rsid w:val="00154708"/>
    <w:rsid w:val="0016411C"/>
    <w:rsid w:val="00164701"/>
    <w:rsid w:val="00164784"/>
    <w:rsid w:val="00165D0A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488"/>
    <w:rsid w:val="00213AC2"/>
    <w:rsid w:val="00215C38"/>
    <w:rsid w:val="00223FAC"/>
    <w:rsid w:val="002270F6"/>
    <w:rsid w:val="002319CC"/>
    <w:rsid w:val="00235346"/>
    <w:rsid w:val="00235C64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081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51C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13C29"/>
    <w:rsid w:val="00821E1A"/>
    <w:rsid w:val="008222E5"/>
    <w:rsid w:val="008309AA"/>
    <w:rsid w:val="00840D77"/>
    <w:rsid w:val="008549CB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2200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32904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9249E7B-F9C8-4D12-B906-BB583B820A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2281-41A3-4514-BC47-EE8D4070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2</Pages>
  <Words>6025</Words>
  <Characters>3434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Alena</cp:lastModifiedBy>
  <cp:revision>251</cp:revision>
  <cp:lastPrinted>2023-04-17T07:58:00Z</cp:lastPrinted>
  <dcterms:created xsi:type="dcterms:W3CDTF">2022-11-29T09:51:00Z</dcterms:created>
  <dcterms:modified xsi:type="dcterms:W3CDTF">2023-04-17T08:00:00Z</dcterms:modified>
</cp:coreProperties>
</file>